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E256F3" w:rsidRDefault="00E256F3" w:rsidP="00E256F3">
      <w:pPr>
        <w:spacing w:after="0"/>
        <w:rPr>
          <w:rFonts w:ascii="Helvetica LT" w:hAnsi="Helvetica LT"/>
          <w:b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The Gospel of John 6:1-15</w:t>
      </w:r>
    </w:p>
    <w:p w:rsid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E256F3" w:rsidRDefault="00E256F3" w:rsidP="00E256F3">
      <w:pPr>
        <w:spacing w:after="0"/>
        <w:rPr>
          <w:rFonts w:ascii="Helvetica LT" w:hAnsi="Helvetica LT"/>
          <w:b/>
          <w:sz w:val="28"/>
          <w:szCs w:val="28"/>
        </w:rPr>
      </w:pPr>
      <w:r w:rsidRPr="00E256F3">
        <w:rPr>
          <w:rFonts w:ascii="Helvetica LT" w:hAnsi="Helvetica LT"/>
          <w:b/>
          <w:sz w:val="28"/>
          <w:szCs w:val="28"/>
        </w:rPr>
        <w:t>Introduction</w:t>
      </w:r>
    </w:p>
    <w:p w:rsidR="00E256F3" w:rsidRDefault="00635700" w:rsidP="00E256F3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pen your B</w:t>
      </w:r>
      <w:r w:rsidR="00E256F3" w:rsidRPr="00E256F3">
        <w:rPr>
          <w:rFonts w:ascii="Helvetica LT" w:hAnsi="Helvetica LT"/>
          <w:sz w:val="28"/>
          <w:szCs w:val="28"/>
        </w:rPr>
        <w:t>ibles to John 6</w:t>
      </w:r>
    </w:p>
    <w:p w:rsidR="007618AE" w:rsidRDefault="007618AE" w:rsidP="00E256F3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’m doing something I haven’t done in </w:t>
      </w:r>
      <w:r w:rsidR="001F4DFE">
        <w:rPr>
          <w:rFonts w:ascii="Helvetica LT" w:hAnsi="Helvetica LT"/>
          <w:sz w:val="28"/>
          <w:szCs w:val="28"/>
        </w:rPr>
        <w:t>quite a while</w:t>
      </w:r>
    </w:p>
    <w:p w:rsidR="007618AE" w:rsidRDefault="007618AE" w:rsidP="007618AE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’m p</w:t>
      </w:r>
      <w:r w:rsidR="00635700">
        <w:rPr>
          <w:rFonts w:ascii="Helvetica LT" w:hAnsi="Helvetica LT"/>
          <w:sz w:val="28"/>
          <w:szCs w:val="28"/>
        </w:rPr>
        <w:t>reaching through a book of the B</w:t>
      </w:r>
      <w:r>
        <w:rPr>
          <w:rFonts w:ascii="Helvetica LT" w:hAnsi="Helvetica LT"/>
          <w:sz w:val="28"/>
          <w:szCs w:val="28"/>
        </w:rPr>
        <w:t>ible</w:t>
      </w:r>
    </w:p>
    <w:p w:rsidR="00713AB2" w:rsidRDefault="00713AB2" w:rsidP="00713AB2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apter by chapter, verse by verse</w:t>
      </w:r>
    </w:p>
    <w:p w:rsidR="007618AE" w:rsidRDefault="00713AB2" w:rsidP="007618AE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istorically, i</w:t>
      </w:r>
      <w:r w:rsidR="007618AE">
        <w:rPr>
          <w:rFonts w:ascii="Helvetica LT" w:hAnsi="Helvetica LT"/>
          <w:sz w:val="28"/>
          <w:szCs w:val="28"/>
        </w:rPr>
        <w:t>t</w:t>
      </w:r>
      <w:r>
        <w:rPr>
          <w:rFonts w:ascii="Helvetica LT" w:hAnsi="Helvetica LT"/>
          <w:sz w:val="28"/>
          <w:szCs w:val="28"/>
        </w:rPr>
        <w:t>’s</w:t>
      </w:r>
      <w:r w:rsidR="007618AE">
        <w:rPr>
          <w:rFonts w:ascii="Helvetica LT" w:hAnsi="Helvetica LT"/>
          <w:sz w:val="28"/>
          <w:szCs w:val="28"/>
        </w:rPr>
        <w:t xml:space="preserve"> has been my custom to preach topical series</w:t>
      </w:r>
    </w:p>
    <w:p w:rsidR="007618AE" w:rsidRDefault="007618AE" w:rsidP="00713AB2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t was time for something new</w:t>
      </w:r>
    </w:p>
    <w:p w:rsidR="007618AE" w:rsidRDefault="007618AE" w:rsidP="007618AE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’re about 25% of the way through The Gospel of John</w:t>
      </w:r>
    </w:p>
    <w:p w:rsidR="007618AE" w:rsidRDefault="007618AE" w:rsidP="007618AE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encourage you to take time during the week to read, meditate, pray through and study The Gospel of John on your own.</w:t>
      </w:r>
    </w:p>
    <w:p w:rsidR="00635700" w:rsidRPr="00E256F3" w:rsidRDefault="00635700" w:rsidP="007618AE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t will help keep us spiritually synchronized with one another </w:t>
      </w:r>
    </w:p>
    <w:p w:rsidR="00E256F3" w:rsidRDefault="007618AE" w:rsidP="00E256F3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ad and P</w:t>
      </w:r>
      <w:r w:rsidR="00E256F3" w:rsidRPr="00E256F3">
        <w:rPr>
          <w:rFonts w:ascii="Helvetica LT" w:hAnsi="Helvetica LT"/>
          <w:sz w:val="28"/>
          <w:szCs w:val="28"/>
        </w:rPr>
        <w:t>ray</w:t>
      </w:r>
      <w:r>
        <w:rPr>
          <w:rFonts w:ascii="Helvetica LT" w:hAnsi="Helvetica LT"/>
          <w:sz w:val="28"/>
          <w:szCs w:val="28"/>
        </w:rPr>
        <w:t>: John 6:1-15</w:t>
      </w:r>
    </w:p>
    <w:p w:rsidR="007618AE" w:rsidRDefault="007618AE" w:rsidP="00E256F3">
      <w:pPr>
        <w:pStyle w:val="chapter-1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</w:p>
    <w:p w:rsidR="00E256F3" w:rsidRDefault="00713AB2" w:rsidP="00E256F3">
      <w:pPr>
        <w:pStyle w:val="chapter-1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Sometime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 xml:space="preserve"> after this, Jesus crossed to the far shore of the Sea of Galilee (that is, the Sea of </w:t>
      </w:r>
      <w:proofErr w:type="spellStart"/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Tiberias</w:t>
      </w:r>
      <w:proofErr w:type="spellEnd"/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),</w:t>
      </w:r>
      <w:r w:rsidR="00E256F3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E256F3"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and a great crowd of people followed him because they saw the signs</w:t>
      </w:r>
      <w:r w:rsidR="00E256F3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he had performed by healing the sick.</w:t>
      </w:r>
      <w:r w:rsidR="00E256F3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E256F3"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 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Then Jesus went up on a mountainside</w:t>
      </w:r>
      <w:r w:rsidR="00E256F3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and sat down with his disciples.</w:t>
      </w:r>
      <w:r w:rsidR="00E256F3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E256F3"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The Jewish Passover Festival</w:t>
      </w:r>
      <w:r w:rsidR="00E256F3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E256F3" w:rsidRPr="00E256F3">
        <w:rPr>
          <w:rStyle w:val="text"/>
          <w:rFonts w:ascii="Helvetica LT" w:hAnsi="Helvetica LT"/>
          <w:color w:val="C00000"/>
          <w:sz w:val="28"/>
          <w:szCs w:val="28"/>
        </w:rPr>
        <w:t>was near.</w:t>
      </w:r>
    </w:p>
    <w:p w:rsidR="00E256F3" w:rsidRPr="00E256F3" w:rsidRDefault="00E256F3" w:rsidP="00E256F3">
      <w:pPr>
        <w:pStyle w:val="chapter-1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When Jesus looked up and saw a great crowd coming toward him, he said to Philip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woj"/>
          <w:rFonts w:ascii="Helvetica LT" w:hAnsi="Helvetica LT"/>
          <w:color w:val="C00000"/>
          <w:sz w:val="28"/>
          <w:szCs w:val="28"/>
        </w:rPr>
        <w:t>“Where shall we buy bread for these people to eat?”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6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He asked this only to test him, for he already had in mind what he was going to do.</w:t>
      </w:r>
    </w:p>
    <w:p w:rsidR="00635700" w:rsidRPr="00E256F3" w:rsidRDefault="00635700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7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Philip answered him, “It would take more than half a year’s wages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to buy enough bread for each one to have a bite!”</w:t>
      </w:r>
    </w:p>
    <w:p w:rsidR="00E256F3" w:rsidRP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8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Another of his disciples, Andrew, Simon Peter’s brother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spoke up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9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“Here is a boy with five small barley loaves and two small fish, but how far will they go among so many?”</w:t>
      </w:r>
    </w:p>
    <w:p w:rsidR="00E256F3" w:rsidRP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0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Jesus said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woj"/>
          <w:rFonts w:ascii="Helvetica LT" w:hAnsi="Helvetica LT"/>
          <w:color w:val="C00000"/>
          <w:sz w:val="28"/>
          <w:szCs w:val="28"/>
        </w:rPr>
        <w:t>“Have the people sit down.”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There was plenty of grass in that place, and they sat down (about five thousand men were there).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1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Jesus then took the loaves, gave thanks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 xml:space="preserve">and distributed to 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lastRenderedPageBreak/>
        <w:t>those who were seated as much as they wanted. He did the same with the fish.</w:t>
      </w:r>
    </w:p>
    <w:p w:rsidR="00635700" w:rsidRPr="00E256F3" w:rsidRDefault="00635700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2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 xml:space="preserve">When they had all had enough to eat, he said to his </w:t>
      </w:r>
      <w:r w:rsidR="00635700">
        <w:rPr>
          <w:rStyle w:val="text"/>
          <w:rFonts w:ascii="Helvetica LT" w:hAnsi="Helvetica LT"/>
          <w:color w:val="C00000"/>
          <w:sz w:val="28"/>
          <w:szCs w:val="28"/>
        </w:rPr>
        <w:t xml:space="preserve">disciples, </w:t>
      </w:r>
      <w:r w:rsidRPr="00E256F3">
        <w:rPr>
          <w:rStyle w:val="woj"/>
          <w:rFonts w:ascii="Helvetica LT" w:hAnsi="Helvetica LT"/>
          <w:color w:val="C00000"/>
          <w:sz w:val="28"/>
          <w:szCs w:val="28"/>
        </w:rPr>
        <w:t>“Gather the pieces that are left over. Let nothing be wasted.”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3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So they gathered them and filled twelve baskets with the pieces of the five barley loaves left over by those who had eaten.</w:t>
      </w:r>
    </w:p>
    <w:p w:rsidR="00E256F3" w:rsidRP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E256F3" w:rsidRDefault="00E256F3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4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After the people saw the sign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Jesus performed, they began to say, “Surely this is the Prophet who is to come into the world.”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5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Jesus, knowing that they intended to come and make him king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by force, withdrew again to a mountain by himself.</w:t>
      </w:r>
    </w:p>
    <w:p w:rsidR="00AC4ED0" w:rsidRPr="00E256F3" w:rsidRDefault="00AC4ED0" w:rsidP="00E256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</w:p>
    <w:p w:rsidR="00AC4ED0" w:rsidRDefault="00AC4ED0" w:rsidP="00AC4ED0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nce again, David </w:t>
      </w:r>
      <w:proofErr w:type="spellStart"/>
      <w:r>
        <w:rPr>
          <w:rFonts w:ascii="Helvetica LT" w:hAnsi="Helvetica LT"/>
          <w:sz w:val="28"/>
          <w:szCs w:val="28"/>
        </w:rPr>
        <w:t>Guzik’s</w:t>
      </w:r>
      <w:proofErr w:type="spellEnd"/>
      <w:r>
        <w:rPr>
          <w:rFonts w:ascii="Helvetica LT" w:hAnsi="Helvetica LT"/>
          <w:sz w:val="28"/>
          <w:szCs w:val="28"/>
        </w:rPr>
        <w:t xml:space="preserve"> commentary proved a helpful resource in preparing this message.</w:t>
      </w:r>
    </w:p>
    <w:p w:rsidR="00AC4ED0" w:rsidRDefault="00AC4ED0" w:rsidP="00AC4ED0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You can find </w:t>
      </w:r>
      <w:proofErr w:type="spellStart"/>
      <w:r>
        <w:rPr>
          <w:rFonts w:ascii="Helvetica LT" w:hAnsi="Helvetica LT"/>
          <w:sz w:val="28"/>
          <w:szCs w:val="28"/>
        </w:rPr>
        <w:t>Guzik’s</w:t>
      </w:r>
      <w:proofErr w:type="spellEnd"/>
      <w:r>
        <w:rPr>
          <w:rFonts w:ascii="Helvetica LT" w:hAnsi="Helvetica LT"/>
          <w:sz w:val="28"/>
          <w:szCs w:val="28"/>
        </w:rPr>
        <w:t xml:space="preserve"> commentary free online at blueletterbilbe.com</w:t>
      </w:r>
    </w:p>
    <w:p w:rsidR="00AC4ED0" w:rsidRPr="00E256F3" w:rsidRDefault="00AC4ED0" w:rsidP="00AC4ED0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 begin chapter 6 with a look at verses 1-4</w:t>
      </w:r>
    </w:p>
    <w:p w:rsidR="001F4DFE" w:rsidRPr="00E256F3" w:rsidRDefault="001F4DFE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0479F" w:rsidP="00713AB2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t>Verses 1-4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A crowd gathers to Jesus near the Sea of Galilee.</w:t>
      </w:r>
    </w:p>
    <w:p w:rsidR="0020528B" w:rsidRDefault="007618AE" w:rsidP="0020528B">
      <w:pPr>
        <w:pStyle w:val="chapter-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Sometime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 xml:space="preserve"> after this, Jesus crossed to the far shore of the Sea of Galilee (that is, the Sea of </w:t>
      </w:r>
      <w:proofErr w:type="spellStart"/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Tiberias</w:t>
      </w:r>
      <w:proofErr w:type="spellEnd"/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),</w:t>
      </w:r>
      <w:r w:rsidR="0020528B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20528B"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and a great crowd of people followed him because they saw the signs</w:t>
      </w:r>
      <w:r w:rsidR="0020528B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he had performed by healing the sick.</w:t>
      </w:r>
      <w:r w:rsidR="0020528B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20528B"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 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Then Jesus went up on a mountainside</w:t>
      </w:r>
      <w:r w:rsidR="0020528B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and sat down with his disciples.</w:t>
      </w:r>
      <w:r w:rsidR="0020528B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20528B"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The Jewish Passover Festival</w:t>
      </w:r>
      <w:r w:rsidR="0020528B"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20528B" w:rsidRPr="00E256F3">
        <w:rPr>
          <w:rStyle w:val="text"/>
          <w:rFonts w:ascii="Helvetica LT" w:hAnsi="Helvetica LT"/>
          <w:color w:val="C00000"/>
          <w:sz w:val="28"/>
          <w:szCs w:val="28"/>
        </w:rPr>
        <w:t>was near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635700" w:rsidRDefault="00635700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</w:t>
      </w:r>
      <w:r w:rsidR="00E256F3" w:rsidRPr="00E256F3">
        <w:rPr>
          <w:rFonts w:ascii="Helvetica LT" w:hAnsi="Helvetica LT"/>
          <w:sz w:val="28"/>
          <w:szCs w:val="28"/>
        </w:rPr>
        <w:t xml:space="preserve"> great </w:t>
      </w:r>
      <w:r>
        <w:rPr>
          <w:rFonts w:ascii="Helvetica LT" w:hAnsi="Helvetica LT"/>
          <w:sz w:val="28"/>
          <w:szCs w:val="28"/>
        </w:rPr>
        <w:t>crowd of people</w:t>
      </w:r>
      <w:r w:rsidR="00E256F3" w:rsidRPr="00E256F3">
        <w:rPr>
          <w:rFonts w:ascii="Helvetica LT" w:hAnsi="Helvetica LT"/>
          <w:sz w:val="28"/>
          <w:szCs w:val="28"/>
        </w:rPr>
        <w:t xml:space="preserve"> followed Him: </w:t>
      </w:r>
    </w:p>
    <w:p w:rsidR="00635700" w:rsidRDefault="00635700" w:rsidP="0063570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first five chapter of John show a very busy Jesus</w:t>
      </w:r>
    </w:p>
    <w:p w:rsidR="00635700" w:rsidRDefault="00635700" w:rsidP="00635700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raveling and ministering everywhere he goes</w:t>
      </w:r>
    </w:p>
    <w:p w:rsidR="00635700" w:rsidRDefault="00635700" w:rsidP="0063570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 3 intimates that Jesus went to this mountainside to have some alone time with his friends, the disciple</w:t>
      </w:r>
      <w:r w:rsidR="001F4DFE">
        <w:rPr>
          <w:rFonts w:ascii="Helvetica LT" w:hAnsi="Helvetica LT"/>
          <w:sz w:val="28"/>
          <w:szCs w:val="28"/>
        </w:rPr>
        <w:t>s</w:t>
      </w:r>
      <w:r>
        <w:rPr>
          <w:rFonts w:ascii="Helvetica LT" w:hAnsi="Helvetica LT"/>
          <w:sz w:val="28"/>
          <w:szCs w:val="28"/>
        </w:rPr>
        <w:t>.</w:t>
      </w:r>
    </w:p>
    <w:p w:rsidR="00635700" w:rsidRDefault="00635700" w:rsidP="00635700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But a great </w:t>
      </w:r>
      <w:r w:rsidR="00E256F3" w:rsidRPr="00E256F3">
        <w:rPr>
          <w:rFonts w:ascii="Helvetica LT" w:hAnsi="Helvetica LT"/>
          <w:sz w:val="28"/>
          <w:szCs w:val="28"/>
        </w:rPr>
        <w:t xml:space="preserve">crowd followed Him there. </w:t>
      </w:r>
    </w:p>
    <w:p w:rsidR="00635700" w:rsidRDefault="00635700" w:rsidP="00635700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doubt this is an</w:t>
      </w:r>
      <w:r w:rsidR="00E256F3" w:rsidRPr="00E256F3">
        <w:rPr>
          <w:rFonts w:ascii="Helvetica LT" w:hAnsi="Helvetica LT"/>
          <w:sz w:val="28"/>
          <w:szCs w:val="28"/>
        </w:rPr>
        <w:t xml:space="preserve"> imposition</w:t>
      </w:r>
    </w:p>
    <w:p w:rsidR="00635700" w:rsidRDefault="00635700" w:rsidP="00635700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Have you even just needed some down time? </w:t>
      </w:r>
    </w:p>
    <w:p w:rsidR="00635700" w:rsidRDefault="00635700" w:rsidP="00635700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 alone time?</w:t>
      </w:r>
    </w:p>
    <w:p w:rsidR="00E256F3" w:rsidRPr="00E256F3" w:rsidRDefault="00635700" w:rsidP="00635700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Yet, </w:t>
      </w:r>
      <w:r w:rsidR="00E256F3" w:rsidRPr="00E256F3">
        <w:rPr>
          <w:rFonts w:ascii="Helvetica LT" w:hAnsi="Helvetica LT"/>
          <w:sz w:val="28"/>
          <w:szCs w:val="28"/>
        </w:rPr>
        <w:t>Jesus still</w:t>
      </w:r>
      <w:r>
        <w:rPr>
          <w:rFonts w:ascii="Helvetica LT" w:hAnsi="Helvetica LT"/>
          <w:sz w:val="28"/>
          <w:szCs w:val="28"/>
        </w:rPr>
        <w:t>s</w:t>
      </w:r>
      <w:r w:rsidR="00E256F3" w:rsidRPr="00E256F3">
        <w:rPr>
          <w:rFonts w:ascii="Helvetica LT" w:hAnsi="Helvetica LT"/>
          <w:sz w:val="28"/>
          <w:szCs w:val="28"/>
        </w:rPr>
        <w:t xml:space="preserve"> minister</w:t>
      </w:r>
      <w:r>
        <w:rPr>
          <w:rFonts w:ascii="Helvetica LT" w:hAnsi="Helvetica LT"/>
          <w:sz w:val="28"/>
          <w:szCs w:val="28"/>
        </w:rPr>
        <w:t>s to this</w:t>
      </w:r>
      <w:r w:rsidR="00E256F3" w:rsidRPr="00E256F3">
        <w:rPr>
          <w:rFonts w:ascii="Helvetica LT" w:hAnsi="Helvetica LT"/>
          <w:sz w:val="28"/>
          <w:szCs w:val="28"/>
        </w:rPr>
        <w:t xml:space="preserve"> multitude</w:t>
      </w:r>
      <w:r w:rsidR="001F4DFE">
        <w:rPr>
          <w:rFonts w:ascii="Helvetica LT" w:hAnsi="Helvetica LT"/>
          <w:sz w:val="28"/>
          <w:szCs w:val="28"/>
        </w:rPr>
        <w:t xml:space="preserve"> and he does so</w:t>
      </w:r>
      <w:r>
        <w:rPr>
          <w:rFonts w:ascii="Helvetica LT" w:hAnsi="Helvetica LT"/>
          <w:sz w:val="28"/>
          <w:szCs w:val="28"/>
        </w:rPr>
        <w:t xml:space="preserve"> with great</w:t>
      </w:r>
      <w:r w:rsidR="00E256F3" w:rsidRPr="00E256F3">
        <w:rPr>
          <w:rFonts w:ascii="Helvetica LT" w:hAnsi="Helvetica LT"/>
          <w:sz w:val="28"/>
          <w:szCs w:val="28"/>
        </w:rPr>
        <w:t xml:space="preserve"> compassion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Default="00904AEC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 2 makes it clear that the people are attracted to Jesus because of the signs and wonders he performed.</w:t>
      </w:r>
    </w:p>
    <w:p w:rsidR="00904AEC" w:rsidRDefault="00904AEC" w:rsidP="00904AE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ick people want to be made well</w:t>
      </w:r>
    </w:p>
    <w:p w:rsidR="00904AEC" w:rsidRPr="00E256F3" w:rsidRDefault="00904AEC" w:rsidP="00904AE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en this happens in a supernatural way, it’s easy to draw a crowd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904AEC" w:rsidRDefault="00904AEC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ll four gospel writers record this miracle of the loaves and fish</w:t>
      </w:r>
    </w:p>
    <w:p w:rsidR="00904AEC" w:rsidRDefault="00904AEC" w:rsidP="00904AE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nly John references the timing of the Jewish Passover Festival</w:t>
      </w:r>
    </w:p>
    <w:p w:rsidR="00E256F3" w:rsidRPr="00E256F3" w:rsidRDefault="00E256F3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Perhaps this great </w:t>
      </w:r>
      <w:r w:rsidR="00904AEC">
        <w:rPr>
          <w:rFonts w:ascii="Helvetica LT" w:hAnsi="Helvetica LT"/>
          <w:sz w:val="28"/>
          <w:szCs w:val="28"/>
        </w:rPr>
        <w:t>crowd of people</w:t>
      </w:r>
      <w:r w:rsidRPr="00E256F3">
        <w:rPr>
          <w:rFonts w:ascii="Helvetica LT" w:hAnsi="Helvetica LT"/>
          <w:sz w:val="28"/>
          <w:szCs w:val="28"/>
        </w:rPr>
        <w:t xml:space="preserve"> was made up of </w:t>
      </w:r>
      <w:r w:rsidR="00904AEC">
        <w:rPr>
          <w:rFonts w:ascii="Helvetica LT" w:hAnsi="Helvetica LT"/>
          <w:sz w:val="28"/>
          <w:szCs w:val="28"/>
        </w:rPr>
        <w:t>travelers on their on their way to Jerusalem?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1F4DFE" w:rsidRDefault="001F4DFE" w:rsidP="00E256F3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 I’m sure you know:</w:t>
      </w:r>
    </w:p>
    <w:p w:rsidR="00904AEC" w:rsidRDefault="00904AEC" w:rsidP="001F4DF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</w:t>
      </w:r>
      <w:r w:rsidR="00E256F3" w:rsidRPr="00E256F3">
        <w:rPr>
          <w:rFonts w:ascii="Helvetica LT" w:hAnsi="Helvetica LT"/>
          <w:sz w:val="28"/>
          <w:szCs w:val="28"/>
        </w:rPr>
        <w:t xml:space="preserve">Passover </w:t>
      </w:r>
      <w:r>
        <w:rPr>
          <w:rFonts w:ascii="Helvetica LT" w:hAnsi="Helvetica LT"/>
          <w:sz w:val="28"/>
          <w:szCs w:val="28"/>
        </w:rPr>
        <w:t xml:space="preserve">originated with </w:t>
      </w:r>
      <w:r w:rsidR="00E256F3" w:rsidRPr="00E256F3">
        <w:rPr>
          <w:rFonts w:ascii="Helvetica LT" w:hAnsi="Helvetica LT"/>
          <w:sz w:val="28"/>
          <w:szCs w:val="28"/>
        </w:rPr>
        <w:t>the</w:t>
      </w:r>
      <w:r>
        <w:rPr>
          <w:rFonts w:ascii="Helvetica LT" w:hAnsi="Helvetica LT"/>
          <w:sz w:val="28"/>
          <w:szCs w:val="28"/>
        </w:rPr>
        <w:t xml:space="preserve"> Israelites’</w:t>
      </w:r>
      <w:r w:rsidR="00E256F3" w:rsidRPr="00E256F3">
        <w:rPr>
          <w:rFonts w:ascii="Helvetica LT" w:hAnsi="Helvetica LT"/>
          <w:sz w:val="28"/>
          <w:szCs w:val="28"/>
        </w:rPr>
        <w:t xml:space="preserve"> Exodus</w:t>
      </w:r>
      <w:r>
        <w:rPr>
          <w:rFonts w:ascii="Helvetica LT" w:hAnsi="Helvetica LT"/>
          <w:sz w:val="28"/>
          <w:szCs w:val="28"/>
        </w:rPr>
        <w:t xml:space="preserve"> from Egypt</w:t>
      </w:r>
    </w:p>
    <w:p w:rsidR="00904AEC" w:rsidRDefault="00904AEC" w:rsidP="00904A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 Just as</w:t>
      </w:r>
      <w:r w:rsidR="00E256F3" w:rsidRPr="00E256F3">
        <w:rPr>
          <w:rFonts w:ascii="Helvetica LT" w:hAnsi="Helvetica LT"/>
          <w:sz w:val="28"/>
          <w:szCs w:val="28"/>
        </w:rPr>
        <w:t xml:space="preserve"> God</w:t>
      </w:r>
      <w:r>
        <w:rPr>
          <w:rFonts w:ascii="Helvetica LT" w:hAnsi="Helvetica LT"/>
          <w:sz w:val="28"/>
          <w:szCs w:val="28"/>
        </w:rPr>
        <w:t xml:space="preserve"> sustained</w:t>
      </w:r>
      <w:r w:rsidR="00E256F3" w:rsidRPr="00E256F3">
        <w:rPr>
          <w:rFonts w:ascii="Helvetica LT" w:hAnsi="Helvetica LT"/>
          <w:sz w:val="28"/>
          <w:szCs w:val="28"/>
        </w:rPr>
        <w:t xml:space="preserve"> Israel in the wilderness</w:t>
      </w:r>
      <w:r>
        <w:rPr>
          <w:rFonts w:ascii="Helvetica LT" w:hAnsi="Helvetica LT"/>
          <w:sz w:val="28"/>
          <w:szCs w:val="28"/>
        </w:rPr>
        <w:t xml:space="preserve"> with manna from heaven and water from a rock….</w:t>
      </w:r>
    </w:p>
    <w:p w:rsidR="00E256F3" w:rsidRPr="00E256F3" w:rsidRDefault="00E256F3" w:rsidP="00904A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Jesus will sustain this multitude in their small "wilderness" with bread from heaven - both literally and spiritually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713AB2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t xml:space="preserve">Verses </w:t>
      </w:r>
      <w:r w:rsidR="00E256F3" w:rsidRPr="00713AB2">
        <w:rPr>
          <w:rFonts w:ascii="Helvetica LT" w:hAnsi="Helvetica LT"/>
          <w:b/>
          <w:sz w:val="28"/>
          <w:szCs w:val="28"/>
        </w:rPr>
        <w:t>5-7</w:t>
      </w:r>
      <w:r w:rsidRPr="00713AB2">
        <w:rPr>
          <w:rFonts w:ascii="Helvetica LT" w:hAnsi="Helvetica LT"/>
          <w:b/>
          <w:sz w:val="28"/>
          <w:szCs w:val="28"/>
        </w:rPr>
        <w:t>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Jesus asks Philip a question.</w:t>
      </w:r>
    </w:p>
    <w:p w:rsidR="0070479F" w:rsidRPr="009F66D0" w:rsidRDefault="0070479F" w:rsidP="0070479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9F66D0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9F66D0">
        <w:rPr>
          <w:rStyle w:val="text"/>
          <w:rFonts w:ascii="Helvetica LT" w:hAnsi="Helvetica LT"/>
          <w:color w:val="C00000"/>
          <w:sz w:val="28"/>
          <w:szCs w:val="28"/>
        </w:rPr>
        <w:t>When Jesus looked up and saw a great crowd coming toward him, he said to Philip,</w:t>
      </w:r>
      <w:r w:rsidRPr="009F66D0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9F66D0">
        <w:rPr>
          <w:rStyle w:val="woj"/>
          <w:rFonts w:ascii="Helvetica LT" w:hAnsi="Helvetica LT"/>
          <w:color w:val="C00000"/>
          <w:sz w:val="28"/>
          <w:szCs w:val="28"/>
        </w:rPr>
        <w:t>“Where shall we buy bread for these people to eat?”</w:t>
      </w:r>
      <w:r w:rsidRPr="009F66D0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9F66D0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6 </w:t>
      </w:r>
      <w:r w:rsidRPr="009F66D0">
        <w:rPr>
          <w:rStyle w:val="text"/>
          <w:rFonts w:ascii="Helvetica LT" w:hAnsi="Helvetica LT"/>
          <w:color w:val="C00000"/>
          <w:sz w:val="28"/>
          <w:szCs w:val="28"/>
        </w:rPr>
        <w:t xml:space="preserve">He asked this only to test him, for he already had in mind what he was going to do. </w:t>
      </w:r>
      <w:r w:rsidRPr="009F66D0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7 </w:t>
      </w:r>
      <w:r w:rsidRPr="009F66D0">
        <w:rPr>
          <w:rStyle w:val="text"/>
          <w:rFonts w:ascii="Helvetica LT" w:hAnsi="Helvetica LT"/>
          <w:color w:val="C00000"/>
          <w:sz w:val="28"/>
          <w:szCs w:val="28"/>
        </w:rPr>
        <w:t>Philip answered him, “It would take more than half a year’s wages</w:t>
      </w:r>
      <w:r w:rsidRPr="009F66D0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9F66D0">
        <w:rPr>
          <w:rStyle w:val="text"/>
          <w:rFonts w:ascii="Helvetica LT" w:hAnsi="Helvetica LT"/>
          <w:color w:val="C00000"/>
          <w:sz w:val="28"/>
          <w:szCs w:val="28"/>
        </w:rPr>
        <w:t>to buy enough bread for each one to have a bite!”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5D3B79" w:rsidRDefault="00E256F3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Where shall we buy bread, </w:t>
      </w:r>
      <w:r w:rsidR="005D3B79">
        <w:rPr>
          <w:rFonts w:ascii="Helvetica LT" w:hAnsi="Helvetica LT"/>
          <w:sz w:val="28"/>
          <w:szCs w:val="28"/>
        </w:rPr>
        <w:t xml:space="preserve">for </w:t>
      </w:r>
      <w:r w:rsidRPr="00E256F3">
        <w:rPr>
          <w:rFonts w:ascii="Helvetica LT" w:hAnsi="Helvetica LT"/>
          <w:sz w:val="28"/>
          <w:szCs w:val="28"/>
        </w:rPr>
        <w:t>these</w:t>
      </w:r>
      <w:r w:rsidR="005D3B79">
        <w:rPr>
          <w:rFonts w:ascii="Helvetica LT" w:hAnsi="Helvetica LT"/>
          <w:sz w:val="28"/>
          <w:szCs w:val="28"/>
        </w:rPr>
        <w:t xml:space="preserve"> people to</w:t>
      </w:r>
      <w:r w:rsidRPr="00E256F3">
        <w:rPr>
          <w:rFonts w:ascii="Helvetica LT" w:hAnsi="Helvetica LT"/>
          <w:sz w:val="28"/>
          <w:szCs w:val="28"/>
        </w:rPr>
        <w:t xml:space="preserve"> eat? </w:t>
      </w:r>
    </w:p>
    <w:p w:rsidR="005D3B79" w:rsidRDefault="00E256F3" w:rsidP="005D3B7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Why did Jesus ask Philip this question? </w:t>
      </w:r>
    </w:p>
    <w:p w:rsidR="001F4DFE" w:rsidRDefault="00E256F3" w:rsidP="005D3B7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Maybe because </w:t>
      </w:r>
      <w:r w:rsidR="005D3B79">
        <w:rPr>
          <w:rFonts w:ascii="Helvetica LT" w:hAnsi="Helvetica LT"/>
          <w:sz w:val="28"/>
          <w:szCs w:val="28"/>
        </w:rPr>
        <w:t>Phillip</w:t>
      </w:r>
      <w:r w:rsidRPr="00E256F3">
        <w:rPr>
          <w:rFonts w:ascii="Helvetica LT" w:hAnsi="Helvetica LT"/>
          <w:sz w:val="28"/>
          <w:szCs w:val="28"/>
        </w:rPr>
        <w:t xml:space="preserve"> was from Bethsaida (John 1:44) </w:t>
      </w:r>
    </w:p>
    <w:p w:rsidR="00E256F3" w:rsidRPr="00E256F3" w:rsidRDefault="001F4DFE" w:rsidP="005D3B7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</w:t>
      </w:r>
      <w:r w:rsidR="00E256F3" w:rsidRPr="00E256F3">
        <w:rPr>
          <w:rFonts w:ascii="Helvetica LT" w:hAnsi="Helvetica LT"/>
          <w:sz w:val="28"/>
          <w:szCs w:val="28"/>
        </w:rPr>
        <w:t xml:space="preserve">nd </w:t>
      </w:r>
      <w:r>
        <w:rPr>
          <w:rFonts w:ascii="Helvetica LT" w:hAnsi="Helvetica LT"/>
          <w:sz w:val="28"/>
          <w:szCs w:val="28"/>
        </w:rPr>
        <w:t xml:space="preserve">because </w:t>
      </w:r>
      <w:r w:rsidR="00E256F3" w:rsidRPr="00E256F3">
        <w:rPr>
          <w:rFonts w:ascii="Helvetica LT" w:hAnsi="Helvetica LT"/>
          <w:sz w:val="28"/>
          <w:szCs w:val="28"/>
        </w:rPr>
        <w:t>this is near where this miracle took place (Luke 9:10)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5D3B79" w:rsidRDefault="005D3B79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I’ve discovered that when God asks me a question, it’</w:t>
      </w:r>
      <w:r w:rsidR="001F4DFE">
        <w:rPr>
          <w:rFonts w:ascii="Helvetica LT" w:hAnsi="Helvetica LT"/>
          <w:sz w:val="28"/>
          <w:szCs w:val="28"/>
        </w:rPr>
        <w:t>s not because H</w:t>
      </w:r>
      <w:r>
        <w:rPr>
          <w:rFonts w:ascii="Helvetica LT" w:hAnsi="Helvetica LT"/>
          <w:sz w:val="28"/>
          <w:szCs w:val="28"/>
        </w:rPr>
        <w:t xml:space="preserve">e </w:t>
      </w:r>
      <w:r w:rsidR="00D95157">
        <w:rPr>
          <w:rFonts w:ascii="Helvetica LT" w:hAnsi="Helvetica LT"/>
          <w:sz w:val="28"/>
          <w:szCs w:val="28"/>
        </w:rPr>
        <w:t>doesn’t know</w:t>
      </w:r>
      <w:r>
        <w:rPr>
          <w:rFonts w:ascii="Helvetica LT" w:hAnsi="Helvetica LT"/>
          <w:sz w:val="28"/>
          <w:szCs w:val="28"/>
        </w:rPr>
        <w:t xml:space="preserve"> the answer.</w:t>
      </w:r>
    </w:p>
    <w:p w:rsidR="005D3B79" w:rsidRDefault="005D3B79" w:rsidP="005D3B7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be</w:t>
      </w:r>
      <w:r w:rsidR="00D95157">
        <w:rPr>
          <w:rFonts w:ascii="Helvetica LT" w:hAnsi="Helvetica LT"/>
          <w:sz w:val="28"/>
          <w:szCs w:val="28"/>
        </w:rPr>
        <w:t xml:space="preserve"> I don’t know the answer</w:t>
      </w:r>
    </w:p>
    <w:p w:rsidR="00D95157" w:rsidRDefault="00D95157" w:rsidP="00D9515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he wants</w:t>
      </w:r>
      <w:r w:rsidR="001F4DFE">
        <w:rPr>
          <w:rFonts w:ascii="Helvetica LT" w:hAnsi="Helvetica LT"/>
          <w:sz w:val="28"/>
          <w:szCs w:val="28"/>
        </w:rPr>
        <w:t xml:space="preserve"> me</w:t>
      </w:r>
      <w:r>
        <w:rPr>
          <w:rFonts w:ascii="Helvetica LT" w:hAnsi="Helvetica LT"/>
          <w:sz w:val="28"/>
          <w:szCs w:val="28"/>
        </w:rPr>
        <w:t xml:space="preserve"> to</w:t>
      </w:r>
    </w:p>
    <w:p w:rsidR="00D95157" w:rsidRDefault="00D95157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God tests us it’s not because he needs to know where we stand</w:t>
      </w:r>
    </w:p>
    <w:p w:rsidR="00D95157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because we need to know where we stand</w:t>
      </w:r>
    </w:p>
    <w:p w:rsidR="00D95157" w:rsidRDefault="00D95157" w:rsidP="00D95157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D95157" w:rsidRDefault="00D95157" w:rsidP="00D9515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atural vs. Supernatural</w:t>
      </w:r>
    </w:p>
    <w:p w:rsidR="00D95157" w:rsidRDefault="00D95157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Just like with </w:t>
      </w:r>
      <w:r w:rsidR="001F4DFE">
        <w:rPr>
          <w:rFonts w:ascii="Helvetica LT" w:hAnsi="Helvetica LT"/>
          <w:sz w:val="28"/>
          <w:szCs w:val="28"/>
        </w:rPr>
        <w:t>the W</w:t>
      </w:r>
      <w:r>
        <w:rPr>
          <w:rFonts w:ascii="Helvetica LT" w:hAnsi="Helvetica LT"/>
          <w:sz w:val="28"/>
          <w:szCs w:val="28"/>
        </w:rPr>
        <w:t xml:space="preserve">omen at </w:t>
      </w:r>
      <w:r w:rsidR="001F4DFE">
        <w:rPr>
          <w:rFonts w:ascii="Helvetica LT" w:hAnsi="Helvetica LT"/>
          <w:sz w:val="28"/>
          <w:szCs w:val="28"/>
        </w:rPr>
        <w:t>W</w:t>
      </w:r>
      <w:r>
        <w:rPr>
          <w:rFonts w:ascii="Helvetica LT" w:hAnsi="Helvetica LT"/>
          <w:sz w:val="28"/>
          <w:szCs w:val="28"/>
        </w:rPr>
        <w:t>ell</w:t>
      </w:r>
    </w:p>
    <w:p w:rsidR="00D95157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is about to reveal a spiritual truth</w:t>
      </w:r>
    </w:p>
    <w:p w:rsidR="00D95157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perform a supernatural deed</w:t>
      </w:r>
    </w:p>
    <w:p w:rsidR="00D95157" w:rsidRDefault="00D95157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 disciple are still looking through a natural lens</w:t>
      </w:r>
    </w:p>
    <w:p w:rsidR="00D95157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knows that he’s about to perform an amazing miracle to feed this great crowd</w:t>
      </w:r>
    </w:p>
    <w:p w:rsidR="00D95157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disciples are trying to figure out how to accomplish the task by natural means</w:t>
      </w:r>
    </w:p>
    <w:p w:rsidR="00D95157" w:rsidRDefault="00D95157" w:rsidP="00D9515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think we do this all the time</w:t>
      </w:r>
    </w:p>
    <w:p w:rsidR="00D95157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’s plan is supernatural</w:t>
      </w:r>
    </w:p>
    <w:p w:rsidR="00D95157" w:rsidRDefault="00D95157" w:rsidP="00D9515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we are locked into a natural mindset</w:t>
      </w:r>
    </w:p>
    <w:p w:rsidR="00D95157" w:rsidRDefault="00D95157" w:rsidP="00D9515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y would we limit ourselves like that?</w:t>
      </w:r>
    </w:p>
    <w:p w:rsidR="00D95157" w:rsidRDefault="00D95157" w:rsidP="00D9515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y would we surrender the high ground?</w:t>
      </w:r>
    </w:p>
    <w:p w:rsidR="00D95157" w:rsidRDefault="00D95157" w:rsidP="001F4DF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know that some people have been burned by hype and description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rather than throw out the baby with the bath water…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’s embrace our birthright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 go after the real deal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have a real God who operates in real power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want to figure out how to better do what he’s doing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want to live a supernatural life in the power of the Holy Spirit without apology.</w:t>
      </w:r>
    </w:p>
    <w:p w:rsidR="00D95157" w:rsidRDefault="00D95157" w:rsidP="001F4DF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I want to do it with humility, authenticity and character.</w:t>
      </w:r>
    </w:p>
    <w:p w:rsidR="00D95157" w:rsidRDefault="00D95157" w:rsidP="00D9515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o’s with me?</w:t>
      </w:r>
    </w:p>
    <w:p w:rsidR="00E256F3" w:rsidRDefault="00D95157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Remember this, God knows what he’s doing</w:t>
      </w:r>
    </w:p>
    <w:p w:rsidR="00D95157" w:rsidRPr="00E256F3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knew it on this mountain side and he knows it right now in your life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D95157" w:rsidRDefault="00D95157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alf a year’s wages:</w:t>
      </w:r>
    </w:p>
    <w:p w:rsidR="00D95157" w:rsidRDefault="001F4DFE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disciple’s</w:t>
      </w:r>
      <w:r w:rsidR="00E256F3" w:rsidRPr="00E256F3">
        <w:rPr>
          <w:rFonts w:ascii="Helvetica LT" w:hAnsi="Helvetica LT"/>
          <w:sz w:val="28"/>
          <w:szCs w:val="28"/>
        </w:rPr>
        <w:t xml:space="preserve"> problem is in two parts. </w:t>
      </w:r>
    </w:p>
    <w:p w:rsidR="00D95157" w:rsidRDefault="00E256F3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First, they don't have the resources</w:t>
      </w:r>
      <w:r w:rsidR="001F4DFE">
        <w:rPr>
          <w:rFonts w:ascii="Helvetica LT" w:hAnsi="Helvetica LT"/>
          <w:sz w:val="28"/>
          <w:szCs w:val="28"/>
        </w:rPr>
        <w:t xml:space="preserve"> needed</w:t>
      </w:r>
      <w:r w:rsidRPr="00E256F3">
        <w:rPr>
          <w:rFonts w:ascii="Helvetica LT" w:hAnsi="Helvetica LT"/>
          <w:sz w:val="28"/>
          <w:szCs w:val="28"/>
        </w:rPr>
        <w:t xml:space="preserve"> to feed th</w:t>
      </w:r>
      <w:r w:rsidR="001F4DFE">
        <w:rPr>
          <w:rFonts w:ascii="Helvetica LT" w:hAnsi="Helvetica LT"/>
          <w:sz w:val="28"/>
          <w:szCs w:val="28"/>
        </w:rPr>
        <w:t>is great crowd of people</w:t>
      </w:r>
      <w:r w:rsidRPr="00E256F3">
        <w:rPr>
          <w:rFonts w:ascii="Helvetica LT" w:hAnsi="Helvetica LT"/>
          <w:sz w:val="28"/>
          <w:szCs w:val="28"/>
        </w:rPr>
        <w:t xml:space="preserve">. </w:t>
      </w:r>
    </w:p>
    <w:p w:rsidR="00E256F3" w:rsidRDefault="00E256F3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Second, even if they did have the money it would be impossible to purchase enough bread to feed them all.</w:t>
      </w:r>
    </w:p>
    <w:p w:rsidR="00D95157" w:rsidRPr="00E256F3" w:rsidRDefault="00D95157" w:rsidP="00D9515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wasn’t a natural solution to this quandary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3C6378" w:rsidRDefault="00E256F3" w:rsidP="003C6378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Philip's knowledge of the situation was accurate and impressive</w:t>
      </w:r>
    </w:p>
    <w:p w:rsidR="003C6378" w:rsidRDefault="003C6378" w:rsidP="003C637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accurately assessed the situation from a natural perspective</w:t>
      </w:r>
    </w:p>
    <w:p w:rsidR="001F4DFE" w:rsidRDefault="001F4DFE" w:rsidP="003C637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’s make a good administrator, account, general manager or controller</w:t>
      </w:r>
    </w:p>
    <w:p w:rsidR="003C6378" w:rsidRDefault="003C6378" w:rsidP="003C637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t would indeed take six months wages to get each person even a bite. </w:t>
      </w:r>
    </w:p>
    <w:p w:rsidR="003C6378" w:rsidRDefault="003C6378" w:rsidP="003C637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’s about two</w:t>
      </w:r>
      <w:r w:rsidR="00E256F3" w:rsidRPr="00E256F3">
        <w:rPr>
          <w:rFonts w:ascii="Helvetica LT" w:hAnsi="Helvetica LT"/>
          <w:sz w:val="28"/>
          <w:szCs w:val="28"/>
        </w:rPr>
        <w:t xml:space="preserve"> hundred </w:t>
      </w:r>
      <w:proofErr w:type="spellStart"/>
      <w:r w:rsidR="00E256F3" w:rsidRPr="00E256F3">
        <w:rPr>
          <w:rFonts w:ascii="Helvetica LT" w:hAnsi="Helvetica LT"/>
          <w:sz w:val="28"/>
          <w:szCs w:val="28"/>
        </w:rPr>
        <w:t>denarii</w:t>
      </w:r>
      <w:proofErr w:type="spellEnd"/>
    </w:p>
    <w:p w:rsidR="003C6378" w:rsidRDefault="003C6378" w:rsidP="003C637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did the math, it works out to $16,594.72</w:t>
      </w:r>
    </w:p>
    <w:p w:rsidR="00E256F3" w:rsidRDefault="00E256F3" w:rsidP="003C637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 </w:t>
      </w:r>
      <w:r w:rsidR="003C6378">
        <w:rPr>
          <w:rFonts w:ascii="Helvetica LT" w:hAnsi="Helvetica LT"/>
          <w:sz w:val="28"/>
          <w:szCs w:val="28"/>
        </w:rPr>
        <w:t>B</w:t>
      </w:r>
      <w:r w:rsidRPr="00E256F3">
        <w:rPr>
          <w:rFonts w:ascii="Helvetica LT" w:hAnsi="Helvetica LT"/>
          <w:sz w:val="28"/>
          <w:szCs w:val="28"/>
        </w:rPr>
        <w:t xml:space="preserve">ut </w:t>
      </w:r>
      <w:r w:rsidR="003C6378">
        <w:rPr>
          <w:rFonts w:ascii="Helvetica LT" w:hAnsi="Helvetica LT"/>
          <w:sz w:val="28"/>
          <w:szCs w:val="28"/>
        </w:rPr>
        <w:t>t</w:t>
      </w:r>
      <w:r w:rsidRPr="00E256F3">
        <w:rPr>
          <w:rFonts w:ascii="Helvetica LT" w:hAnsi="Helvetica LT"/>
          <w:sz w:val="28"/>
          <w:szCs w:val="28"/>
        </w:rPr>
        <w:t>his knowledge was useless in getting the problem solved.</w:t>
      </w:r>
    </w:p>
    <w:p w:rsidR="00665172" w:rsidRDefault="00665172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anything it could be a hindrance, fueling doubt and possibly fear</w:t>
      </w:r>
    </w:p>
    <w:p w:rsidR="00665172" w:rsidRDefault="00665172" w:rsidP="0066517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“Oh my God – how are we going to do this!?”</w:t>
      </w:r>
    </w:p>
    <w:p w:rsidR="00665172" w:rsidRDefault="00665172" w:rsidP="0066517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 been there?</w:t>
      </w:r>
    </w:p>
    <w:p w:rsidR="00665172" w:rsidRDefault="00665172" w:rsidP="0066517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eah, me too.</w:t>
      </w:r>
    </w:p>
    <w:p w:rsidR="003C1FB0" w:rsidRDefault="00E256F3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Philip thought in terms of money; and how much it would take to carry out </w:t>
      </w:r>
      <w:r w:rsidR="003C1FB0">
        <w:rPr>
          <w:rFonts w:ascii="Helvetica LT" w:hAnsi="Helvetica LT"/>
          <w:sz w:val="28"/>
          <w:szCs w:val="28"/>
        </w:rPr>
        <w:t>the task.</w:t>
      </w:r>
    </w:p>
    <w:p w:rsidR="003C1FB0" w:rsidRDefault="003C1FB0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had resources Phillip hadn’t accounted for.</w:t>
      </w:r>
    </w:p>
    <w:p w:rsidR="00665172" w:rsidRDefault="00665172" w:rsidP="0066517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failed to factor in the supernatural</w:t>
      </w:r>
    </w:p>
    <w:p w:rsid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Pr="00E256F3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713AB2">
      <w:pPr>
        <w:spacing w:after="0"/>
        <w:rPr>
          <w:rFonts w:ascii="Helvetica LT" w:hAnsi="Helvetica LT"/>
          <w:b/>
          <w:sz w:val="28"/>
          <w:szCs w:val="28"/>
        </w:rPr>
      </w:pPr>
      <w:proofErr w:type="gramStart"/>
      <w:r w:rsidRPr="00713AB2">
        <w:rPr>
          <w:rFonts w:ascii="Helvetica LT" w:hAnsi="Helvetica LT"/>
          <w:b/>
          <w:sz w:val="28"/>
          <w:szCs w:val="28"/>
        </w:rPr>
        <w:lastRenderedPageBreak/>
        <w:t xml:space="preserve">Verses </w:t>
      </w:r>
      <w:r w:rsidR="00E256F3" w:rsidRPr="00713AB2">
        <w:rPr>
          <w:rFonts w:ascii="Helvetica LT" w:hAnsi="Helvetica LT"/>
          <w:b/>
          <w:sz w:val="28"/>
          <w:szCs w:val="28"/>
        </w:rPr>
        <w:t>8-9</w:t>
      </w:r>
      <w:r w:rsidRPr="00713AB2">
        <w:rPr>
          <w:rFonts w:ascii="Helvetica LT" w:hAnsi="Helvetica LT"/>
          <w:b/>
          <w:sz w:val="28"/>
          <w:szCs w:val="28"/>
        </w:rPr>
        <w:t>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Andrew's help.</w:t>
      </w:r>
      <w:proofErr w:type="gramEnd"/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70479F" w:rsidRDefault="0070479F" w:rsidP="0070479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8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Another of his disciples, Andrew, Simon Peter’s brother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spoke up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9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“Here is a boy with five small barley loaves and two small fish, but how far will they go among so many?”</w:t>
      </w:r>
    </w:p>
    <w:p w:rsidR="00665172" w:rsidRDefault="00665172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rew is trying to help</w:t>
      </w:r>
    </w:p>
    <w:p w:rsidR="00665172" w:rsidRDefault="00665172" w:rsidP="00665172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sessing the resources at hand</w:t>
      </w:r>
    </w:p>
    <w:p w:rsidR="00665172" w:rsidRDefault="00665172" w:rsidP="00665172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faith is being sure of what we hope for and certain of what we do NOT see. Hebrews 11:1</w:t>
      </w:r>
    </w:p>
    <w:p w:rsidR="003C1FB0" w:rsidRDefault="00E256F3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Five barley loaves: </w:t>
      </w:r>
    </w:p>
    <w:p w:rsidR="003C1FB0" w:rsidRDefault="00E256F3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Barley was always regarded as simple fare, more often fit for animals than for men. </w:t>
      </w:r>
    </w:p>
    <w:p w:rsidR="003C1FB0" w:rsidRDefault="00E256F3" w:rsidP="007618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In the Talmud, there is a passage where one man says, </w:t>
      </w:r>
    </w:p>
    <w:p w:rsidR="00E256F3" w:rsidRPr="00E256F3" w:rsidRDefault="00E256F3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"There is a fine crop of barley" and another man answers, "Tell it to the horses and donkeys."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3C1FB0" w:rsidRDefault="003C1FB0" w:rsidP="0066517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rew asks: How far will these loaves and fish go with</w:t>
      </w:r>
      <w:r w:rsidR="00E256F3" w:rsidRPr="00E256F3">
        <w:rPr>
          <w:rFonts w:ascii="Helvetica LT" w:hAnsi="Helvetica LT"/>
          <w:sz w:val="28"/>
          <w:szCs w:val="28"/>
        </w:rPr>
        <w:t xml:space="preserve"> so many? </w:t>
      </w:r>
    </w:p>
    <w:p w:rsidR="003C1FB0" w:rsidRDefault="003C1FB0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dmittedly, </w:t>
      </w:r>
      <w:r w:rsidR="00E256F3" w:rsidRPr="00E256F3">
        <w:rPr>
          <w:rFonts w:ascii="Helvetica LT" w:hAnsi="Helvetica LT"/>
          <w:sz w:val="28"/>
          <w:szCs w:val="28"/>
        </w:rPr>
        <w:t xml:space="preserve">There isn't much to work with here, </w:t>
      </w:r>
    </w:p>
    <w:p w:rsidR="003C1FB0" w:rsidRDefault="003C1FB0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</w:t>
      </w:r>
      <w:r w:rsidR="00E256F3" w:rsidRPr="00E256F3">
        <w:rPr>
          <w:rFonts w:ascii="Helvetica LT" w:hAnsi="Helvetica LT"/>
          <w:sz w:val="28"/>
          <w:szCs w:val="28"/>
        </w:rPr>
        <w:t xml:space="preserve">ut God doesn't need much. </w:t>
      </w:r>
    </w:p>
    <w:p w:rsidR="00E256F3" w:rsidRDefault="003C1FB0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ttle is much in God’s hands</w:t>
      </w:r>
    </w:p>
    <w:p w:rsidR="003C1FB0" w:rsidRPr="00E256F3" w:rsidRDefault="003C1FB0" w:rsidP="00665172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y little, as we see here, can be very much in God’s hands.</w:t>
      </w:r>
    </w:p>
    <w:p w:rsidR="003C1FB0" w:rsidRDefault="00E256F3" w:rsidP="003C1FB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In fact, God doesn't need any help</w:t>
      </w:r>
      <w:r w:rsidR="003C1FB0">
        <w:rPr>
          <w:rFonts w:ascii="Helvetica LT" w:hAnsi="Helvetica LT"/>
          <w:sz w:val="28"/>
          <w:szCs w:val="28"/>
        </w:rPr>
        <w:t xml:space="preserve"> at all</w:t>
      </w:r>
    </w:p>
    <w:p w:rsidR="003C1FB0" w:rsidRDefault="003C1FB0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needs nothing</w:t>
      </w:r>
    </w:p>
    <w:p w:rsidR="003C1FB0" w:rsidRDefault="003C1FB0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welcomes us in to what he’s already doing</w:t>
      </w:r>
    </w:p>
    <w:p w:rsidR="003C1FB0" w:rsidRDefault="003C1FB0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st like he does the with the disciple here</w:t>
      </w:r>
    </w:p>
    <w:p w:rsidR="003C1FB0" w:rsidRDefault="003C1FB0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not work we have to make happen, rather it’s the privilege of partnering with him</w:t>
      </w:r>
    </w:p>
    <w:p w:rsidR="003C1FB0" w:rsidRDefault="003C1FB0" w:rsidP="003C1FB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relational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665172" w:rsidRPr="00E256F3" w:rsidRDefault="00665172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713AB2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lastRenderedPageBreak/>
        <w:t xml:space="preserve">Verse </w:t>
      </w:r>
      <w:r w:rsidR="00E256F3" w:rsidRPr="00713AB2">
        <w:rPr>
          <w:rFonts w:ascii="Helvetica LT" w:hAnsi="Helvetica LT"/>
          <w:b/>
          <w:sz w:val="28"/>
          <w:szCs w:val="28"/>
        </w:rPr>
        <w:t>10</w:t>
      </w:r>
      <w:r w:rsidRPr="00713AB2">
        <w:rPr>
          <w:rFonts w:ascii="Helvetica LT" w:hAnsi="Helvetica LT"/>
          <w:b/>
          <w:sz w:val="28"/>
          <w:szCs w:val="28"/>
        </w:rPr>
        <w:t>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Jesus commands the group to sit down.</w:t>
      </w:r>
    </w:p>
    <w:p w:rsidR="00E256F3" w:rsidRPr="007618AE" w:rsidRDefault="0070479F" w:rsidP="0070479F">
      <w:pPr>
        <w:pStyle w:val="ListParagraph"/>
        <w:numPr>
          <w:ilvl w:val="0"/>
          <w:numId w:val="9"/>
        </w:numPr>
        <w:spacing w:after="0"/>
        <w:rPr>
          <w:rStyle w:val="apple-converted-space"/>
          <w:rFonts w:ascii="Helvetica LT" w:hAnsi="Helvetica LT"/>
          <w:sz w:val="28"/>
          <w:szCs w:val="28"/>
        </w:rPr>
      </w:pPr>
      <w:r w:rsidRPr="0070479F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0 </w:t>
      </w:r>
      <w:r w:rsidRPr="0070479F">
        <w:rPr>
          <w:rStyle w:val="text"/>
          <w:rFonts w:ascii="Helvetica LT" w:hAnsi="Helvetica LT"/>
          <w:color w:val="C00000"/>
          <w:sz w:val="28"/>
          <w:szCs w:val="28"/>
        </w:rPr>
        <w:t>Jesus said,</w:t>
      </w:r>
      <w:r w:rsidRPr="0070479F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70479F">
        <w:rPr>
          <w:rStyle w:val="woj"/>
          <w:rFonts w:ascii="Helvetica LT" w:hAnsi="Helvetica LT"/>
          <w:color w:val="C00000"/>
          <w:sz w:val="28"/>
          <w:szCs w:val="28"/>
        </w:rPr>
        <w:t>“Have the people sit down.”</w:t>
      </w:r>
      <w:r w:rsidRPr="0070479F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70479F">
        <w:rPr>
          <w:rStyle w:val="text"/>
          <w:rFonts w:ascii="Helvetica LT" w:hAnsi="Helvetica LT"/>
          <w:color w:val="C00000"/>
          <w:sz w:val="28"/>
          <w:szCs w:val="28"/>
        </w:rPr>
        <w:t>There was plenty of grass in that place, and they sat down (about five thousand men were there).</w:t>
      </w:r>
      <w:r w:rsidRPr="0070479F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</w:p>
    <w:p w:rsidR="007618AE" w:rsidRPr="0070479F" w:rsidRDefault="007618AE" w:rsidP="007618AE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220E6F" w:rsidRDefault="00220E6F" w:rsidP="0066517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hat a beautiful </w:t>
      </w:r>
      <w:r w:rsidR="00665172">
        <w:rPr>
          <w:rFonts w:ascii="Helvetica LT" w:hAnsi="Helvetica LT"/>
          <w:sz w:val="28"/>
          <w:szCs w:val="28"/>
        </w:rPr>
        <w:t>picture</w:t>
      </w:r>
      <w:r>
        <w:rPr>
          <w:rFonts w:ascii="Helvetica LT" w:hAnsi="Helvetica LT"/>
          <w:sz w:val="28"/>
          <w:szCs w:val="28"/>
        </w:rPr>
        <w:t xml:space="preserve"> of Psalm 23:1-2</w:t>
      </w:r>
    </w:p>
    <w:p w:rsidR="00220E6F" w:rsidRPr="00665172" w:rsidRDefault="00220E6F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65172">
        <w:rPr>
          <w:rFonts w:ascii="Helvetica LT" w:hAnsi="Helvetica LT"/>
          <w:color w:val="C00000"/>
          <w:sz w:val="28"/>
          <w:szCs w:val="28"/>
        </w:rPr>
        <w:t>“The Lord is my shepherd; I shall not want. He makes me to lie down in green pastures…”</w:t>
      </w:r>
    </w:p>
    <w:p w:rsidR="00220E6F" w:rsidRDefault="00E256F3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Jesus as a loving </w:t>
      </w:r>
      <w:r w:rsidR="00220E6F" w:rsidRPr="00E256F3">
        <w:rPr>
          <w:rFonts w:ascii="Helvetica LT" w:hAnsi="Helvetica LT"/>
          <w:sz w:val="28"/>
          <w:szCs w:val="28"/>
        </w:rPr>
        <w:t>shepherd</w:t>
      </w:r>
      <w:r w:rsidRPr="00E256F3">
        <w:rPr>
          <w:rFonts w:ascii="Helvetica LT" w:hAnsi="Helvetica LT"/>
          <w:sz w:val="28"/>
          <w:szCs w:val="28"/>
        </w:rPr>
        <w:t xml:space="preserve"> </w:t>
      </w:r>
      <w:r w:rsidR="00220E6F">
        <w:rPr>
          <w:rFonts w:ascii="Helvetica LT" w:hAnsi="Helvetica LT"/>
          <w:sz w:val="28"/>
          <w:szCs w:val="28"/>
        </w:rPr>
        <w:t xml:space="preserve">has his </w:t>
      </w:r>
      <w:r w:rsidRPr="00E256F3">
        <w:rPr>
          <w:rFonts w:ascii="Helvetica LT" w:hAnsi="Helvetica LT"/>
          <w:sz w:val="28"/>
          <w:szCs w:val="28"/>
        </w:rPr>
        <w:t xml:space="preserve">"sheep" to lie down on green pastures. </w:t>
      </w:r>
    </w:p>
    <w:p w:rsidR="00E256F3" w:rsidRPr="00E256F3" w:rsidRDefault="00220E6F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he feeds them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220E6F" w:rsidRDefault="00220E6F" w:rsidP="0066517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</w:t>
      </w:r>
      <w:r w:rsidR="00E256F3" w:rsidRPr="00E256F3">
        <w:rPr>
          <w:rFonts w:ascii="Helvetica LT" w:hAnsi="Helvetica LT"/>
          <w:sz w:val="28"/>
          <w:szCs w:val="28"/>
        </w:rPr>
        <w:t>ive thousand</w:t>
      </w:r>
      <w:r>
        <w:rPr>
          <w:rFonts w:ascii="Helvetica LT" w:hAnsi="Helvetica LT"/>
          <w:sz w:val="28"/>
          <w:szCs w:val="28"/>
        </w:rPr>
        <w:t xml:space="preserve"> men</w:t>
      </w:r>
      <w:r w:rsidR="00E256F3" w:rsidRPr="00E256F3">
        <w:rPr>
          <w:rFonts w:ascii="Helvetica LT" w:hAnsi="Helvetica LT"/>
          <w:sz w:val="28"/>
          <w:szCs w:val="28"/>
        </w:rPr>
        <w:t xml:space="preserve">: </w:t>
      </w:r>
    </w:p>
    <w:p w:rsidR="00220E6F" w:rsidRDefault="00220E6F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commonly understood that this wasn’t a men’s meeting</w:t>
      </w:r>
    </w:p>
    <w:p w:rsidR="00220E6F" w:rsidRDefault="00220E6F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was a forerunner of the Promise Keepers Movement</w:t>
      </w:r>
    </w:p>
    <w:p w:rsidR="00220E6F" w:rsidRDefault="00220E6F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is every likelihood that women and children were there as well</w:t>
      </w:r>
    </w:p>
    <w:p w:rsidR="00220E6F" w:rsidRDefault="00220E6F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could easily have been 10 – 15 thousand or more people on the mountain side that day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713AB2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t xml:space="preserve">Verse </w:t>
      </w:r>
      <w:r w:rsidR="00E256F3" w:rsidRPr="00713AB2">
        <w:rPr>
          <w:rFonts w:ascii="Helvetica LT" w:hAnsi="Helvetica LT"/>
          <w:b/>
          <w:sz w:val="28"/>
          <w:szCs w:val="28"/>
        </w:rPr>
        <w:t>11</w:t>
      </w:r>
      <w:r w:rsidRPr="00713AB2">
        <w:rPr>
          <w:rFonts w:ascii="Helvetica LT" w:hAnsi="Helvetica LT"/>
          <w:b/>
          <w:sz w:val="28"/>
          <w:szCs w:val="28"/>
        </w:rPr>
        <w:t>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The five thousand are fed.</w:t>
      </w:r>
    </w:p>
    <w:p w:rsidR="0070479F" w:rsidRPr="00E256F3" w:rsidRDefault="0070479F" w:rsidP="0070479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1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Jesus then took the loaves, gave thanks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and distributed to those who were seated as much as they wanted. He did the same with the fish.</w:t>
      </w:r>
    </w:p>
    <w:p w:rsidR="00C469E5" w:rsidRDefault="00E256F3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Jesus took the loaves</w:t>
      </w:r>
    </w:p>
    <w:p w:rsidR="00C469E5" w:rsidRDefault="00C469E5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ave thanks to the Father</w:t>
      </w:r>
    </w:p>
    <w:p w:rsidR="00C469E5" w:rsidRDefault="00C469E5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passed it out, no doubt with the help of his disciples</w:t>
      </w:r>
    </w:p>
    <w:p w:rsidR="00C469E5" w:rsidRDefault="00C469E5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 much as they wanted!</w:t>
      </w:r>
    </w:p>
    <w:p w:rsidR="00C469E5" w:rsidRDefault="00C469E5" w:rsidP="00C469E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Until they were satisfied</w:t>
      </w:r>
    </w:p>
    <w:p w:rsidR="00C469E5" w:rsidRDefault="00C469E5" w:rsidP="00C469E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astly beyond “the bite” Phillip calculated</w:t>
      </w:r>
    </w:p>
    <w:p w:rsidR="00C469E5" w:rsidRDefault="00C469E5" w:rsidP="00C469E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n he repeated the process with the fish</w:t>
      </w:r>
    </w:p>
    <w:p w:rsidR="003D1A25" w:rsidRDefault="003D1A25" w:rsidP="003D1A2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C469E5" w:rsidRDefault="003D1A25" w:rsidP="00C469E5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the natural</w:t>
      </w:r>
    </w:p>
    <w:p w:rsidR="003D1A25" w:rsidRDefault="00E256F3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Bread comes from grain</w:t>
      </w:r>
    </w:p>
    <w:p w:rsidR="003D1A25" w:rsidRDefault="003D1A25" w:rsidP="003D1A2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W</w:t>
      </w:r>
      <w:r w:rsidR="00E256F3" w:rsidRPr="00E256F3">
        <w:rPr>
          <w:rFonts w:ascii="Helvetica LT" w:hAnsi="Helvetica LT"/>
          <w:sz w:val="28"/>
          <w:szCs w:val="28"/>
        </w:rPr>
        <w:t xml:space="preserve">hich has the power of multiplication </w:t>
      </w:r>
      <w:r>
        <w:rPr>
          <w:rFonts w:ascii="Helvetica LT" w:hAnsi="Helvetica LT"/>
          <w:sz w:val="28"/>
          <w:szCs w:val="28"/>
        </w:rPr>
        <w:t>and reproduction within itself</w:t>
      </w:r>
    </w:p>
    <w:p w:rsidR="003D1A25" w:rsidRDefault="00E256F3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But when it is made into bread</w:t>
      </w:r>
    </w:p>
    <w:p w:rsidR="003D1A25" w:rsidRDefault="003D1A25" w:rsidP="003D1A2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256F3" w:rsidRPr="00E256F3">
        <w:rPr>
          <w:rFonts w:ascii="Helvetica LT" w:hAnsi="Helvetica LT"/>
          <w:sz w:val="28"/>
          <w:szCs w:val="28"/>
        </w:rPr>
        <w:t>he grain is crushed</w:t>
      </w:r>
    </w:p>
    <w:p w:rsidR="003D1A25" w:rsidRDefault="003D1A25" w:rsidP="0066517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</w:t>
      </w:r>
      <w:r w:rsidR="00E256F3" w:rsidRPr="00E256F3">
        <w:rPr>
          <w:rFonts w:ascii="Helvetica LT" w:hAnsi="Helvetica LT"/>
          <w:sz w:val="28"/>
          <w:szCs w:val="28"/>
        </w:rPr>
        <w:t>aking it "dead"</w:t>
      </w:r>
    </w:p>
    <w:p w:rsidR="003D1A25" w:rsidRDefault="00665172" w:rsidP="003D1A2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other words, n</w:t>
      </w:r>
      <w:r w:rsidR="00E256F3" w:rsidRPr="00E256F3">
        <w:rPr>
          <w:rFonts w:ascii="Helvetica LT" w:hAnsi="Helvetica LT"/>
          <w:sz w:val="28"/>
          <w:szCs w:val="28"/>
        </w:rPr>
        <w:t xml:space="preserve">o one ever multiplied wheat by planting flour. </w:t>
      </w:r>
    </w:p>
    <w:p w:rsidR="00E256F3" w:rsidRDefault="00E256F3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But Jesus </w:t>
      </w:r>
      <w:r w:rsidR="003D1A25">
        <w:rPr>
          <w:rFonts w:ascii="Helvetica LT" w:hAnsi="Helvetica LT"/>
          <w:sz w:val="28"/>
          <w:szCs w:val="28"/>
        </w:rPr>
        <w:t>has the power to</w:t>
      </w:r>
      <w:r w:rsidRPr="00E256F3">
        <w:rPr>
          <w:rFonts w:ascii="Helvetica LT" w:hAnsi="Helvetica LT"/>
          <w:sz w:val="28"/>
          <w:szCs w:val="28"/>
        </w:rPr>
        <w:t xml:space="preserve"> bring life from death.</w:t>
      </w:r>
    </w:p>
    <w:p w:rsidR="00B901EC" w:rsidRDefault="00B901EC" w:rsidP="00B901EC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B901EC" w:rsidRDefault="00B901EC" w:rsidP="00B901E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odern Day Accounts</w:t>
      </w:r>
    </w:p>
    <w:p w:rsidR="00B901EC" w:rsidRDefault="00B901EC" w:rsidP="00B901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only did Jesus do this</w:t>
      </w:r>
      <w:r w:rsidR="00665172">
        <w:rPr>
          <w:rFonts w:ascii="Helvetica LT" w:hAnsi="Helvetica LT"/>
          <w:sz w:val="28"/>
          <w:szCs w:val="28"/>
        </w:rPr>
        <w:t xml:space="preserve"> food multiplication thing</w:t>
      </w:r>
      <w:r>
        <w:rPr>
          <w:rFonts w:ascii="Helvetica LT" w:hAnsi="Helvetica LT"/>
          <w:sz w:val="28"/>
          <w:szCs w:val="28"/>
        </w:rPr>
        <w:t xml:space="preserve"> repeatedly in scripture</w:t>
      </w:r>
    </w:p>
    <w:p w:rsidR="00B901EC" w:rsidRDefault="00B901EC" w:rsidP="00B901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</w:t>
      </w:r>
      <w:r w:rsidR="00665172">
        <w:rPr>
          <w:rFonts w:ascii="Helvetica LT" w:hAnsi="Helvetica LT"/>
          <w:sz w:val="28"/>
          <w:szCs w:val="28"/>
        </w:rPr>
        <w:t>s happens</w:t>
      </w:r>
      <w:r>
        <w:rPr>
          <w:rFonts w:ascii="Helvetica LT" w:hAnsi="Helvetica LT"/>
          <w:sz w:val="28"/>
          <w:szCs w:val="28"/>
        </w:rPr>
        <w:t xml:space="preserve"> even to this day</w:t>
      </w:r>
    </w:p>
    <w:p w:rsidR="00B901EC" w:rsidRDefault="00B901EC" w:rsidP="00B901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You can find reports of </w:t>
      </w:r>
      <w:r w:rsidR="00FD470A">
        <w:rPr>
          <w:rFonts w:ascii="Helvetica LT" w:hAnsi="Helvetica LT"/>
          <w:sz w:val="28"/>
          <w:szCs w:val="28"/>
        </w:rPr>
        <w:t xml:space="preserve">miraculous </w:t>
      </w:r>
      <w:r>
        <w:rPr>
          <w:rFonts w:ascii="Helvetica LT" w:hAnsi="Helvetica LT"/>
          <w:sz w:val="28"/>
          <w:szCs w:val="28"/>
        </w:rPr>
        <w:t xml:space="preserve">food multiplication </w:t>
      </w:r>
      <w:r w:rsidR="00A736AE">
        <w:rPr>
          <w:rFonts w:ascii="Helvetica LT" w:hAnsi="Helvetica LT"/>
          <w:sz w:val="28"/>
          <w:szCs w:val="28"/>
        </w:rPr>
        <w:t>in the lives of</w:t>
      </w:r>
      <w:r w:rsidR="00665172">
        <w:rPr>
          <w:rFonts w:ascii="Helvetica LT" w:hAnsi="Helvetica LT"/>
          <w:sz w:val="28"/>
          <w:szCs w:val="28"/>
        </w:rPr>
        <w:t xml:space="preserve"> people like</w:t>
      </w:r>
      <w:r>
        <w:rPr>
          <w:rFonts w:ascii="Helvetica LT" w:hAnsi="Helvetica LT"/>
          <w:sz w:val="28"/>
          <w:szCs w:val="28"/>
        </w:rPr>
        <w:t>:</w:t>
      </w:r>
    </w:p>
    <w:p w:rsidR="00B901EC" w:rsidRDefault="00B901EC" w:rsidP="00B901E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idi Baker in Mozambique</w:t>
      </w:r>
    </w:p>
    <w:p w:rsidR="00B901EC" w:rsidRDefault="00B901EC" w:rsidP="00B901E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Jackie </w:t>
      </w:r>
      <w:proofErr w:type="spellStart"/>
      <w:r>
        <w:rPr>
          <w:rFonts w:ascii="Helvetica LT" w:hAnsi="Helvetica LT"/>
          <w:sz w:val="28"/>
          <w:szCs w:val="28"/>
        </w:rPr>
        <w:t>Pullinger</w:t>
      </w:r>
      <w:proofErr w:type="spellEnd"/>
      <w:r>
        <w:rPr>
          <w:rFonts w:ascii="Helvetica LT" w:hAnsi="Helvetica LT"/>
          <w:sz w:val="28"/>
          <w:szCs w:val="28"/>
        </w:rPr>
        <w:t xml:space="preserve"> in Hong Kong</w:t>
      </w:r>
    </w:p>
    <w:p w:rsidR="00FD470A" w:rsidRDefault="00FD470A" w:rsidP="00B901E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Catholic Priest in Juarez,</w:t>
      </w:r>
      <w:r w:rsidRPr="00FD470A">
        <w:rPr>
          <w:rFonts w:ascii="Helvetica LT" w:hAnsi="Helvetica LT"/>
          <w:sz w:val="28"/>
          <w:szCs w:val="28"/>
        </w:rPr>
        <w:t xml:space="preserve"> Mexico</w:t>
      </w:r>
    </w:p>
    <w:p w:rsidR="00A736AE" w:rsidRDefault="00B901EC" w:rsidP="006651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901EC">
        <w:rPr>
          <w:rFonts w:ascii="Helvetica LT" w:hAnsi="Helvetica LT"/>
          <w:sz w:val="28"/>
          <w:szCs w:val="28"/>
        </w:rPr>
        <w:t xml:space="preserve">Joan </w:t>
      </w:r>
      <w:proofErr w:type="spellStart"/>
      <w:r w:rsidRPr="00B901EC">
        <w:rPr>
          <w:rFonts w:ascii="Helvetica LT" w:hAnsi="Helvetica LT"/>
          <w:sz w:val="28"/>
          <w:szCs w:val="28"/>
        </w:rPr>
        <w:t>Wester</w:t>
      </w:r>
      <w:proofErr w:type="spellEnd"/>
      <w:r w:rsidRPr="00B901EC">
        <w:rPr>
          <w:rFonts w:ascii="Helvetica LT" w:hAnsi="Helvetica LT"/>
          <w:sz w:val="28"/>
          <w:szCs w:val="28"/>
        </w:rPr>
        <w:t xml:space="preserve"> Anderson</w:t>
      </w:r>
    </w:p>
    <w:p w:rsidR="00B901EC" w:rsidRDefault="00B901EC" w:rsidP="00665172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901EC">
        <w:rPr>
          <w:rFonts w:ascii="Helvetica LT" w:hAnsi="Helvetica LT"/>
          <w:sz w:val="28"/>
          <w:szCs w:val="28"/>
        </w:rPr>
        <w:t>in her book "Where Miracles Happen" documents five different c</w:t>
      </w:r>
      <w:r w:rsidR="00A736AE">
        <w:rPr>
          <w:rFonts w:ascii="Helvetica LT" w:hAnsi="Helvetica LT"/>
          <w:sz w:val="28"/>
          <w:szCs w:val="28"/>
        </w:rPr>
        <w:t>ases of multiplication miracles</w:t>
      </w:r>
    </w:p>
    <w:p w:rsidR="00A736AE" w:rsidRDefault="00A736AE" w:rsidP="00A736AE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is big</w:t>
      </w:r>
    </w:p>
    <w:p w:rsidR="00A736AE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live</w:t>
      </w:r>
    </w:p>
    <w:p w:rsidR="00665172" w:rsidRDefault="00665172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ctive</w:t>
      </w:r>
    </w:p>
    <w:p w:rsidR="00A736AE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powerful</w:t>
      </w:r>
      <w:r w:rsidR="00665172">
        <w:rPr>
          <w:rFonts w:ascii="Helvetica LT" w:hAnsi="Helvetica LT"/>
          <w:sz w:val="28"/>
          <w:szCs w:val="28"/>
        </w:rPr>
        <w:t>!</w:t>
      </w:r>
    </w:p>
    <w:p w:rsid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3D1A25" w:rsidRPr="00E256F3" w:rsidRDefault="003D1A25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F96184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t xml:space="preserve">Verses </w:t>
      </w:r>
      <w:r w:rsidR="00E256F3" w:rsidRPr="00713AB2">
        <w:rPr>
          <w:rFonts w:ascii="Helvetica LT" w:hAnsi="Helvetica LT"/>
          <w:b/>
          <w:sz w:val="28"/>
          <w:szCs w:val="28"/>
        </w:rPr>
        <w:t>12-13</w:t>
      </w:r>
      <w:r w:rsidRPr="00713AB2">
        <w:rPr>
          <w:rFonts w:ascii="Helvetica LT" w:hAnsi="Helvetica LT"/>
          <w:b/>
          <w:sz w:val="28"/>
          <w:szCs w:val="28"/>
        </w:rPr>
        <w:t>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Gathering up the fragments of the feast.</w:t>
      </w:r>
    </w:p>
    <w:p w:rsidR="0070479F" w:rsidRDefault="0070479F" w:rsidP="0070479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Style w:val="text"/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2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When they had all had enough to eat, he said to his disciples,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woj"/>
          <w:rFonts w:ascii="Helvetica LT" w:hAnsi="Helvetica LT"/>
          <w:color w:val="C00000"/>
          <w:sz w:val="28"/>
          <w:szCs w:val="28"/>
        </w:rPr>
        <w:t>“Gather the pieces that are left over. Let nothing be wasted.”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3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So they gathered them and filled twelve baskets with the pieces of the five barley loaves left over by those who had eaten.</w:t>
      </w:r>
    </w:p>
    <w:p w:rsidR="00A736AE" w:rsidRDefault="00A736AE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y do this?</w:t>
      </w:r>
    </w:p>
    <w:p w:rsidR="00A736AE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 nothing </w:t>
      </w:r>
      <w:r w:rsidR="00665172">
        <w:rPr>
          <w:rFonts w:ascii="Helvetica LT" w:hAnsi="Helvetica LT"/>
          <w:sz w:val="28"/>
          <w:szCs w:val="28"/>
        </w:rPr>
        <w:t>would be</w:t>
      </w:r>
      <w:r>
        <w:rPr>
          <w:rFonts w:ascii="Helvetica LT" w:hAnsi="Helvetica LT"/>
          <w:sz w:val="28"/>
          <w:szCs w:val="28"/>
        </w:rPr>
        <w:t xml:space="preserve"> lost? Maybe</w:t>
      </w:r>
    </w:p>
    <w:p w:rsidR="00A736AE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 </w:t>
      </w:r>
      <w:r w:rsidR="00665172">
        <w:rPr>
          <w:rFonts w:ascii="Helvetica LT" w:hAnsi="Helvetica LT"/>
          <w:sz w:val="28"/>
          <w:szCs w:val="28"/>
        </w:rPr>
        <w:t>not to be wasteful</w:t>
      </w:r>
      <w:r>
        <w:rPr>
          <w:rFonts w:ascii="Helvetica LT" w:hAnsi="Helvetica LT"/>
          <w:sz w:val="28"/>
          <w:szCs w:val="28"/>
        </w:rPr>
        <w:t>, possibly?</w:t>
      </w:r>
    </w:p>
    <w:p w:rsidR="00665172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To </w:t>
      </w:r>
      <w:r w:rsidR="00665172">
        <w:rPr>
          <w:rFonts w:ascii="Helvetica LT" w:hAnsi="Helvetica LT"/>
          <w:sz w:val="28"/>
          <w:szCs w:val="28"/>
        </w:rPr>
        <w:t>demonstrate</w:t>
      </w:r>
      <w:r>
        <w:rPr>
          <w:rFonts w:ascii="Helvetica LT" w:hAnsi="Helvetica LT"/>
          <w:sz w:val="28"/>
          <w:szCs w:val="28"/>
        </w:rPr>
        <w:t xml:space="preserve"> the extravagance of God’s nature. </w:t>
      </w:r>
    </w:p>
    <w:p w:rsidR="00A736AE" w:rsidRDefault="00665172" w:rsidP="0066517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es! Most definitely</w:t>
      </w:r>
    </w:p>
    <w:p w:rsidR="00A736AE" w:rsidRDefault="00665172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ur </w:t>
      </w:r>
      <w:r w:rsidR="00A736AE">
        <w:rPr>
          <w:rFonts w:ascii="Helvetica LT" w:hAnsi="Helvetica LT"/>
          <w:sz w:val="28"/>
          <w:szCs w:val="28"/>
        </w:rPr>
        <w:t xml:space="preserve">God </w:t>
      </w:r>
    </w:p>
    <w:p w:rsidR="00A736AE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 rich in mercy. Ephesians 2:4</w:t>
      </w:r>
    </w:p>
    <w:p w:rsidR="00A736AE" w:rsidRPr="00A736AE" w:rsidRDefault="00A736AE" w:rsidP="00A736AE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A736AE">
        <w:rPr>
          <w:rFonts w:ascii="Helvetica LT" w:hAnsi="Helvetica LT"/>
          <w:sz w:val="28"/>
          <w:szCs w:val="28"/>
        </w:rPr>
        <w:t>Loves us with a great and lavish love. 1 John 3:1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F96184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t xml:space="preserve">Verse </w:t>
      </w:r>
      <w:r w:rsidR="00E256F3" w:rsidRPr="00713AB2">
        <w:rPr>
          <w:rFonts w:ascii="Helvetica LT" w:hAnsi="Helvetica LT"/>
          <w:b/>
          <w:sz w:val="28"/>
          <w:szCs w:val="28"/>
        </w:rPr>
        <w:t>14</w:t>
      </w:r>
      <w:r w:rsidRPr="00713AB2">
        <w:rPr>
          <w:rFonts w:ascii="Helvetica LT" w:hAnsi="Helvetica LT"/>
          <w:b/>
          <w:sz w:val="28"/>
          <w:szCs w:val="28"/>
        </w:rPr>
        <w:t>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Jesus as</w:t>
      </w:r>
      <w:r w:rsidR="00665172">
        <w:rPr>
          <w:rFonts w:ascii="Helvetica LT" w:hAnsi="Helvetica LT"/>
          <w:b/>
          <w:sz w:val="28"/>
          <w:szCs w:val="28"/>
        </w:rPr>
        <w:t xml:space="preserve"> the Prophet predicted by Moses</w:t>
      </w:r>
    </w:p>
    <w:p w:rsidR="00E256F3" w:rsidRPr="0070479F" w:rsidRDefault="0070479F" w:rsidP="0070479F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70479F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4 </w:t>
      </w:r>
      <w:r w:rsidRPr="0070479F">
        <w:rPr>
          <w:rStyle w:val="text"/>
          <w:rFonts w:ascii="Helvetica LT" w:hAnsi="Helvetica LT"/>
          <w:color w:val="C00000"/>
          <w:sz w:val="28"/>
          <w:szCs w:val="28"/>
        </w:rPr>
        <w:t>After the people saw the sign</w:t>
      </w:r>
      <w:r w:rsidRPr="0070479F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70479F">
        <w:rPr>
          <w:rStyle w:val="text"/>
          <w:rFonts w:ascii="Helvetica LT" w:hAnsi="Helvetica LT"/>
          <w:color w:val="C00000"/>
          <w:sz w:val="28"/>
          <w:szCs w:val="28"/>
        </w:rPr>
        <w:t>Jesus performed, they began to say, “Surely this is the Prophet who is to come into the world.”</w:t>
      </w:r>
      <w:r w:rsidRPr="0070479F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</w:p>
    <w:p w:rsidR="00E256F3" w:rsidRDefault="00E256F3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The Prophet they expected was </w:t>
      </w:r>
      <w:r w:rsidR="00625665">
        <w:rPr>
          <w:rFonts w:ascii="Helvetica LT" w:hAnsi="Helvetica LT"/>
          <w:sz w:val="28"/>
          <w:szCs w:val="28"/>
        </w:rPr>
        <w:t xml:space="preserve">the prophet </w:t>
      </w:r>
      <w:r w:rsidRPr="00E256F3">
        <w:rPr>
          <w:rFonts w:ascii="Helvetica LT" w:hAnsi="Helvetica LT"/>
          <w:sz w:val="28"/>
          <w:szCs w:val="28"/>
        </w:rPr>
        <w:t>predicted by Moses</w:t>
      </w:r>
      <w:r w:rsidR="00625665">
        <w:rPr>
          <w:rFonts w:ascii="Helvetica LT" w:hAnsi="Helvetica LT"/>
          <w:sz w:val="28"/>
          <w:szCs w:val="28"/>
        </w:rPr>
        <w:t xml:space="preserve"> in </w:t>
      </w:r>
      <w:r w:rsidR="00462E37">
        <w:rPr>
          <w:rFonts w:ascii="Helvetica LT" w:hAnsi="Helvetica LT"/>
          <w:sz w:val="28"/>
          <w:szCs w:val="28"/>
        </w:rPr>
        <w:t>Deuteronomy 18:15</w:t>
      </w:r>
    </w:p>
    <w:p w:rsidR="00625665" w:rsidRPr="00625665" w:rsidRDefault="00625665" w:rsidP="0062566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5665">
        <w:rPr>
          <w:rFonts w:ascii="Helvetica LT" w:hAnsi="Helvetica LT"/>
          <w:color w:val="C00000"/>
          <w:sz w:val="28"/>
          <w:szCs w:val="28"/>
        </w:rPr>
        <w:t>“The Lord your God will raise up for you a prophet like me from among you, from your fellow Israelites. You must listen to him.”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462E37" w:rsidRDefault="00462E37" w:rsidP="008D7A48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eople could read the signs</w:t>
      </w:r>
    </w:p>
    <w:p w:rsidR="00462E37" w:rsidRDefault="00E256F3" w:rsidP="008D7A4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When they </w:t>
      </w:r>
      <w:r w:rsidR="00462E37">
        <w:rPr>
          <w:rFonts w:ascii="Helvetica LT" w:hAnsi="Helvetica LT"/>
          <w:sz w:val="28"/>
          <w:szCs w:val="28"/>
        </w:rPr>
        <w:t>saw what</w:t>
      </w:r>
      <w:r w:rsidRPr="00E256F3">
        <w:rPr>
          <w:rFonts w:ascii="Helvetica LT" w:hAnsi="Helvetica LT"/>
          <w:sz w:val="28"/>
          <w:szCs w:val="28"/>
        </w:rPr>
        <w:t xml:space="preserve"> Jesus did</w:t>
      </w:r>
    </w:p>
    <w:p w:rsidR="00462E37" w:rsidRDefault="00E256F3" w:rsidP="008D7A4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>The way Jesus provided bread in the wilderness</w:t>
      </w:r>
    </w:p>
    <w:p w:rsidR="00462E37" w:rsidRDefault="00462E37" w:rsidP="008D7A4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</w:t>
      </w:r>
      <w:r w:rsidR="00E256F3" w:rsidRPr="00E256F3">
        <w:rPr>
          <w:rFonts w:ascii="Helvetica LT" w:hAnsi="Helvetica LT"/>
          <w:sz w:val="28"/>
          <w:szCs w:val="28"/>
        </w:rPr>
        <w:t xml:space="preserve"> reminded </w:t>
      </w:r>
      <w:r>
        <w:rPr>
          <w:rFonts w:ascii="Helvetica LT" w:hAnsi="Helvetica LT"/>
          <w:sz w:val="28"/>
          <w:szCs w:val="28"/>
        </w:rPr>
        <w:t>them</w:t>
      </w:r>
      <w:r w:rsidR="00E256F3" w:rsidRPr="00E256F3">
        <w:rPr>
          <w:rFonts w:ascii="Helvetica LT" w:hAnsi="Helvetica LT"/>
          <w:sz w:val="28"/>
          <w:szCs w:val="28"/>
        </w:rPr>
        <w:t xml:space="preserve"> of Moses in the wilderness</w:t>
      </w:r>
    </w:p>
    <w:p w:rsidR="00462E37" w:rsidRDefault="00462E37" w:rsidP="008D7A4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</w:t>
      </w:r>
      <w:r w:rsidR="00E256F3" w:rsidRPr="00E256F3">
        <w:rPr>
          <w:rFonts w:ascii="Helvetica LT" w:hAnsi="Helvetica LT"/>
          <w:sz w:val="28"/>
          <w:szCs w:val="28"/>
        </w:rPr>
        <w:t xml:space="preserve">nd his promise of a coming Prophet. </w:t>
      </w:r>
    </w:p>
    <w:p w:rsidR="00462E37" w:rsidRDefault="00462E37" w:rsidP="00462E3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very exciting this must have been</w:t>
      </w:r>
    </w:p>
    <w:p w:rsidR="00462E37" w:rsidRDefault="00462E37" w:rsidP="00462E3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an you imagine what it would have been like to be in that crowd?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E256F3" w:rsidRPr="00713AB2" w:rsidRDefault="00713AB2" w:rsidP="00713AB2">
      <w:pPr>
        <w:spacing w:after="0"/>
        <w:rPr>
          <w:rFonts w:ascii="Helvetica LT" w:hAnsi="Helvetica LT"/>
          <w:b/>
          <w:sz w:val="28"/>
          <w:szCs w:val="28"/>
        </w:rPr>
      </w:pPr>
      <w:r w:rsidRPr="00713AB2">
        <w:rPr>
          <w:rFonts w:ascii="Helvetica LT" w:hAnsi="Helvetica LT"/>
          <w:b/>
          <w:sz w:val="28"/>
          <w:szCs w:val="28"/>
        </w:rPr>
        <w:t>Verse 15:</w:t>
      </w:r>
      <w:r w:rsidR="00E256F3" w:rsidRPr="00713AB2">
        <w:rPr>
          <w:rFonts w:ascii="Helvetica LT" w:hAnsi="Helvetica LT"/>
          <w:b/>
          <w:sz w:val="28"/>
          <w:szCs w:val="28"/>
        </w:rPr>
        <w:t xml:space="preserve"> The people attempt to make Jesus their earthly king.</w:t>
      </w:r>
    </w:p>
    <w:p w:rsidR="0070479F" w:rsidRPr="00E256F3" w:rsidRDefault="0070479F" w:rsidP="0070479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rPr>
          <w:rFonts w:ascii="Helvetica LT" w:hAnsi="Helvetica LT"/>
          <w:color w:val="C00000"/>
          <w:sz w:val="28"/>
          <w:szCs w:val="28"/>
        </w:rPr>
      </w:pPr>
      <w:r w:rsidRPr="00E256F3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5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Jesus, knowing that they intended to come and make him king</w:t>
      </w:r>
      <w:r w:rsidRPr="00E256F3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256F3">
        <w:rPr>
          <w:rStyle w:val="text"/>
          <w:rFonts w:ascii="Helvetica LT" w:hAnsi="Helvetica LT"/>
          <w:color w:val="C00000"/>
          <w:sz w:val="28"/>
          <w:szCs w:val="28"/>
        </w:rPr>
        <w:t>by force, withdrew again to a mountain by himself.</w:t>
      </w:r>
    </w:p>
    <w:p w:rsidR="00E256F3" w:rsidRPr="00E256F3" w:rsidRDefault="00E256F3" w:rsidP="00E256F3">
      <w:pPr>
        <w:spacing w:after="0"/>
        <w:rPr>
          <w:rFonts w:ascii="Helvetica LT" w:hAnsi="Helvetica LT"/>
          <w:sz w:val="28"/>
          <w:szCs w:val="28"/>
        </w:rPr>
      </w:pPr>
    </w:p>
    <w:p w:rsidR="00462E37" w:rsidRDefault="00E256F3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This miracle really impressed the crowd and fueled their revolutionary hopes. </w:t>
      </w:r>
    </w:p>
    <w:p w:rsidR="00462E37" w:rsidRDefault="00462E37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heals the sick and feeds thousands with a boys lunch</w:t>
      </w:r>
    </w:p>
    <w:p w:rsidR="00462E37" w:rsidRDefault="00462E37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magine the unstoppable army this could support</w:t>
      </w:r>
    </w:p>
    <w:p w:rsidR="00462E37" w:rsidRDefault="00462E37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 army that could surely overthrow their Roman oppressors</w:t>
      </w:r>
    </w:p>
    <w:p w:rsidR="00462E37" w:rsidRDefault="00462E37" w:rsidP="00F961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Of course they wanted to make him their national king</w:t>
      </w:r>
    </w:p>
    <w:p w:rsidR="00462E37" w:rsidRDefault="00462E37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y were looking for a military Messiah</w:t>
      </w:r>
    </w:p>
    <w:p w:rsidR="00D94C99" w:rsidRDefault="00D94C99" w:rsidP="00D94C99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462E37" w:rsidRDefault="00E256F3" w:rsidP="00462E3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But Jesus </w:t>
      </w:r>
      <w:r w:rsidR="00462E37">
        <w:rPr>
          <w:rFonts w:ascii="Helvetica LT" w:hAnsi="Helvetica LT"/>
          <w:sz w:val="28"/>
          <w:szCs w:val="28"/>
        </w:rPr>
        <w:t>had other plans for His Kingdom</w:t>
      </w:r>
      <w:r w:rsidRPr="00E256F3">
        <w:rPr>
          <w:rFonts w:ascii="Helvetica LT" w:hAnsi="Helvetica LT"/>
          <w:sz w:val="28"/>
          <w:szCs w:val="28"/>
        </w:rPr>
        <w:t xml:space="preserve">. </w:t>
      </w:r>
    </w:p>
    <w:p w:rsidR="00462E37" w:rsidRDefault="00E256F3" w:rsidP="00462E3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256F3">
        <w:rPr>
          <w:rFonts w:ascii="Helvetica LT" w:hAnsi="Helvetica LT"/>
          <w:sz w:val="28"/>
          <w:szCs w:val="28"/>
        </w:rPr>
        <w:t xml:space="preserve">Instead, He departed again to a mountain by Himself alone. </w:t>
      </w:r>
    </w:p>
    <w:p w:rsidR="00462E37" w:rsidRDefault="00462E37" w:rsidP="00462E3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nce again we see that Jesus</w:t>
      </w:r>
      <w:r w:rsidR="00E256F3" w:rsidRPr="00E256F3">
        <w:rPr>
          <w:rFonts w:ascii="Helvetica LT" w:hAnsi="Helvetica LT"/>
          <w:sz w:val="28"/>
          <w:szCs w:val="28"/>
        </w:rPr>
        <w:t xml:space="preserve"> was more interested in </w:t>
      </w:r>
    </w:p>
    <w:p w:rsidR="00E256F3" w:rsidRDefault="00462E37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spiritual realm than the physical realm</w:t>
      </w:r>
    </w:p>
    <w:p w:rsidR="00462E37" w:rsidRDefault="00462E37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supernatural as opposed to the natural</w:t>
      </w:r>
    </w:p>
    <w:p w:rsidR="00462E37" w:rsidRDefault="00462E37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 eternal heavenly kingdom, not a temporary earthly </w:t>
      </w:r>
      <w:r w:rsidR="00CD7BB0">
        <w:rPr>
          <w:rFonts w:ascii="Helvetica LT" w:hAnsi="Helvetica LT"/>
          <w:sz w:val="28"/>
          <w:szCs w:val="28"/>
        </w:rPr>
        <w:t>kingdom</w:t>
      </w:r>
    </w:p>
    <w:p w:rsidR="00D94C99" w:rsidRDefault="00D94C99" w:rsidP="00D94C9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’m reminded of Colossians 3:2</w:t>
      </w:r>
    </w:p>
    <w:p w:rsidR="00D94C99" w:rsidRDefault="00D94C99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D94C99">
        <w:rPr>
          <w:rFonts w:ascii="Helvetica LT" w:hAnsi="Helvetica LT"/>
          <w:color w:val="C00000"/>
          <w:sz w:val="28"/>
          <w:szCs w:val="28"/>
        </w:rPr>
        <w:t>“Set your minds on things above, not on earthly things.”</w:t>
      </w:r>
    </w:p>
    <w:p w:rsidR="00D94C99" w:rsidRDefault="008D7A48" w:rsidP="00D94C9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y our minds be so set</w:t>
      </w:r>
    </w:p>
    <w:p w:rsidR="008D7A48" w:rsidRPr="00D94C99" w:rsidRDefault="008D7A48" w:rsidP="008D7A48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8D7A48" w:rsidRDefault="00713AB2" w:rsidP="008D7A48">
      <w:pPr>
        <w:spacing w:after="0"/>
        <w:rPr>
          <w:rFonts w:ascii="Helvetica LT" w:hAnsi="Helvetica LT"/>
          <w:b/>
          <w:sz w:val="28"/>
          <w:szCs w:val="28"/>
        </w:rPr>
      </w:pPr>
      <w:r w:rsidRPr="008D7A48">
        <w:rPr>
          <w:rFonts w:ascii="Helvetica LT" w:hAnsi="Helvetica LT"/>
          <w:b/>
          <w:sz w:val="28"/>
          <w:szCs w:val="28"/>
        </w:rPr>
        <w:t>Let’s pray</w:t>
      </w:r>
    </w:p>
    <w:p w:rsidR="008D7A48" w:rsidRPr="008D7A48" w:rsidRDefault="008D7A48" w:rsidP="008D7A48">
      <w:pPr>
        <w:pStyle w:val="ListParagraph"/>
        <w:numPr>
          <w:ilvl w:val="0"/>
          <w:numId w:val="12"/>
        </w:numPr>
        <w:spacing w:after="0"/>
        <w:rPr>
          <w:rFonts w:ascii="Helvetica LT" w:hAnsi="Helvetica LT"/>
          <w:sz w:val="28"/>
          <w:szCs w:val="28"/>
        </w:rPr>
      </w:pPr>
      <w:r w:rsidRPr="008D7A48">
        <w:rPr>
          <w:rFonts w:ascii="Helvetica LT" w:hAnsi="Helvetica LT"/>
          <w:sz w:val="28"/>
          <w:szCs w:val="28"/>
        </w:rPr>
        <w:t>Ministry Time?</w:t>
      </w:r>
    </w:p>
    <w:sectPr w:rsidR="008D7A48" w:rsidRPr="008D7A48" w:rsidSect="00C90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3"/>
    <w:multiLevelType w:val="hybridMultilevel"/>
    <w:tmpl w:val="9B3CF04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018"/>
    <w:multiLevelType w:val="hybridMultilevel"/>
    <w:tmpl w:val="11CAC498"/>
    <w:lvl w:ilvl="0" w:tplc="8C867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A14C6"/>
    <w:multiLevelType w:val="hybridMultilevel"/>
    <w:tmpl w:val="4BD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75E8"/>
    <w:multiLevelType w:val="hybridMultilevel"/>
    <w:tmpl w:val="4BC8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82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C74E9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64F3"/>
    <w:multiLevelType w:val="hybridMultilevel"/>
    <w:tmpl w:val="49046FA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58C1"/>
    <w:multiLevelType w:val="hybridMultilevel"/>
    <w:tmpl w:val="1874A20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75F8"/>
    <w:multiLevelType w:val="hybridMultilevel"/>
    <w:tmpl w:val="0EE276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419F"/>
    <w:multiLevelType w:val="hybridMultilevel"/>
    <w:tmpl w:val="095A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448A1CB7"/>
    <w:multiLevelType w:val="hybridMultilevel"/>
    <w:tmpl w:val="56A0C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9D2D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D21D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5675E"/>
    <w:multiLevelType w:val="hybridMultilevel"/>
    <w:tmpl w:val="8FA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61CF3"/>
    <w:multiLevelType w:val="hybridMultilevel"/>
    <w:tmpl w:val="7D92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7617C"/>
    <w:multiLevelType w:val="hybridMultilevel"/>
    <w:tmpl w:val="1A66FA1A"/>
    <w:lvl w:ilvl="0" w:tplc="C74E92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256F3"/>
    <w:rsid w:val="00137C37"/>
    <w:rsid w:val="001F4DFE"/>
    <w:rsid w:val="0020528B"/>
    <w:rsid w:val="00220E6F"/>
    <w:rsid w:val="003C1FB0"/>
    <w:rsid w:val="003C6378"/>
    <w:rsid w:val="003D1A25"/>
    <w:rsid w:val="00462E37"/>
    <w:rsid w:val="005D3B79"/>
    <w:rsid w:val="00625665"/>
    <w:rsid w:val="00635700"/>
    <w:rsid w:val="00665172"/>
    <w:rsid w:val="0070479F"/>
    <w:rsid w:val="00713AB2"/>
    <w:rsid w:val="007618AE"/>
    <w:rsid w:val="008D7A48"/>
    <w:rsid w:val="00904AEC"/>
    <w:rsid w:val="00A736AE"/>
    <w:rsid w:val="00AC4ED0"/>
    <w:rsid w:val="00B901EC"/>
    <w:rsid w:val="00C469E5"/>
    <w:rsid w:val="00C9012B"/>
    <w:rsid w:val="00CD7BB0"/>
    <w:rsid w:val="00D94C99"/>
    <w:rsid w:val="00D95157"/>
    <w:rsid w:val="00E256F3"/>
    <w:rsid w:val="00E450E1"/>
    <w:rsid w:val="00F96184"/>
    <w:rsid w:val="00FD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1">
    <w:name w:val="chapter-1"/>
    <w:basedOn w:val="Normal"/>
    <w:rsid w:val="00E2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256F3"/>
  </w:style>
  <w:style w:type="character" w:customStyle="1" w:styleId="apple-converted-space">
    <w:name w:val="apple-converted-space"/>
    <w:basedOn w:val="DefaultParagraphFont"/>
    <w:rsid w:val="00E256F3"/>
  </w:style>
  <w:style w:type="paragraph" w:styleId="NormalWeb">
    <w:name w:val="Normal (Web)"/>
    <w:basedOn w:val="Normal"/>
    <w:uiPriority w:val="99"/>
    <w:semiHidden/>
    <w:unhideWhenUsed/>
    <w:rsid w:val="00E2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256F3"/>
  </w:style>
  <w:style w:type="paragraph" w:styleId="ListParagraph">
    <w:name w:val="List Paragraph"/>
    <w:basedOn w:val="Normal"/>
    <w:uiPriority w:val="34"/>
    <w:qFormat/>
    <w:rsid w:val="00E25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ABB4-277B-405E-A675-40989F2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5</cp:revision>
  <dcterms:created xsi:type="dcterms:W3CDTF">2014-03-13T12:57:00Z</dcterms:created>
  <dcterms:modified xsi:type="dcterms:W3CDTF">2014-03-13T17:00:00Z</dcterms:modified>
</cp:coreProperties>
</file>